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DC990" w14:textId="7FC0465D" w:rsidR="00796E93" w:rsidRPr="008B055A" w:rsidRDefault="003C5BD7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B055A">
        <w:rPr>
          <w:i/>
          <w:sz w:val="20"/>
          <w:szCs w:val="20"/>
        </w:rPr>
        <w:t xml:space="preserve"> </w:t>
      </w:r>
    </w:p>
    <w:p w14:paraId="2C42C9A3" w14:textId="74F4553D" w:rsidR="00796E93" w:rsidRPr="008B055A" w:rsidRDefault="003C5BD7" w:rsidP="001B45FB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8B055A">
        <w:rPr>
          <w:i/>
          <w:sz w:val="20"/>
          <w:szCs w:val="20"/>
        </w:rPr>
        <w:t xml:space="preserve"> </w:t>
      </w:r>
    </w:p>
    <w:p w14:paraId="193E46D0" w14:textId="428AF616" w:rsidR="00796E93" w:rsidRPr="00EF60B8" w:rsidRDefault="008463FF">
      <w:pPr>
        <w:spacing w:after="0" w:line="259" w:lineRule="auto"/>
        <w:ind w:left="0" w:right="179" w:firstLine="0"/>
        <w:jc w:val="center"/>
        <w:rPr>
          <w:b/>
          <w:szCs w:val="24"/>
        </w:rPr>
      </w:pPr>
      <w:r w:rsidRPr="00EF60B8">
        <w:rPr>
          <w:b/>
          <w:szCs w:val="24"/>
        </w:rPr>
        <w:t>ESTUDO TÉCNICO PRELIMINAR</w:t>
      </w:r>
      <w:r w:rsidR="00187C59" w:rsidRPr="00EF60B8">
        <w:rPr>
          <w:b/>
          <w:szCs w:val="24"/>
        </w:rPr>
        <w:t xml:space="preserve"> (ETP)</w:t>
      </w:r>
    </w:p>
    <w:p w14:paraId="2234661F" w14:textId="6E87DB4E" w:rsidR="00187C59" w:rsidRPr="00EF60B8" w:rsidRDefault="00187C59" w:rsidP="00187C59">
      <w:pPr>
        <w:spacing w:after="0" w:line="259" w:lineRule="auto"/>
        <w:ind w:left="0" w:right="179" w:firstLine="0"/>
        <w:rPr>
          <w:szCs w:val="24"/>
        </w:rPr>
      </w:pPr>
    </w:p>
    <w:p w14:paraId="052F4FD1" w14:textId="77777777" w:rsidR="00796E93" w:rsidRPr="00EF60B8" w:rsidRDefault="003C5BD7">
      <w:pPr>
        <w:spacing w:after="125" w:line="256" w:lineRule="auto"/>
        <w:ind w:left="0" w:right="9409" w:firstLine="0"/>
        <w:jc w:val="left"/>
        <w:rPr>
          <w:szCs w:val="24"/>
        </w:rPr>
      </w:pPr>
      <w:r w:rsidRPr="00EF60B8">
        <w:rPr>
          <w:b/>
          <w:szCs w:val="24"/>
        </w:rPr>
        <w:t xml:space="preserve">  </w:t>
      </w:r>
    </w:p>
    <w:p w14:paraId="0315A586" w14:textId="4B45B877" w:rsidR="00796E93" w:rsidRPr="00F261FC" w:rsidRDefault="00DE1FB9" w:rsidP="00645D43">
      <w:pPr>
        <w:pStyle w:val="Ttulo1"/>
        <w:numPr>
          <w:ilvl w:val="0"/>
          <w:numId w:val="2"/>
        </w:numPr>
        <w:ind w:right="0"/>
        <w:rPr>
          <w:szCs w:val="24"/>
        </w:rPr>
      </w:pPr>
      <w:r w:rsidRPr="00F261FC">
        <w:rPr>
          <w:szCs w:val="24"/>
        </w:rPr>
        <w:t>D</w:t>
      </w:r>
      <w:r w:rsidR="00436217">
        <w:rPr>
          <w:szCs w:val="24"/>
        </w:rPr>
        <w:t>ESCRIÇÃO DA NECESSIDADE</w:t>
      </w:r>
    </w:p>
    <w:p w14:paraId="1A7D233F" w14:textId="77777777" w:rsidR="00457312" w:rsidRDefault="00457312" w:rsidP="0045731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2DBF1725" w14:textId="77777777" w:rsidR="009A4093" w:rsidRDefault="00187C59" w:rsidP="0045731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F261FC">
        <w:rPr>
          <w:rFonts w:ascii="Arial" w:hAnsi="Arial" w:cs="Arial"/>
          <w:sz w:val="24"/>
          <w:szCs w:val="24"/>
        </w:rPr>
        <w:t>A</w:t>
      </w:r>
      <w:r w:rsidR="00F261FC" w:rsidRPr="00F261FC">
        <w:rPr>
          <w:rFonts w:ascii="Arial" w:hAnsi="Arial" w:cs="Arial"/>
          <w:sz w:val="24"/>
          <w:szCs w:val="24"/>
        </w:rPr>
        <w:t xml:space="preserve"> presente demanda justifica-se pela necessidade da</w:t>
      </w:r>
      <w:r w:rsidRPr="00F261FC">
        <w:rPr>
          <w:rFonts w:ascii="Arial" w:hAnsi="Arial" w:cs="Arial"/>
          <w:sz w:val="24"/>
          <w:szCs w:val="24"/>
        </w:rPr>
        <w:t xml:space="preserve"> </w:t>
      </w:r>
      <w:r w:rsidR="00DE1FB9" w:rsidRPr="00F261FC">
        <w:rPr>
          <w:rFonts w:ascii="Arial" w:hAnsi="Arial" w:cs="Arial"/>
          <w:sz w:val="24"/>
          <w:szCs w:val="24"/>
        </w:rPr>
        <w:t xml:space="preserve">Câmara Municipal de Bom Sucesso do Sul – PR realizar </w:t>
      </w:r>
      <w:r w:rsidR="00AC5EC2" w:rsidRPr="00F261FC">
        <w:rPr>
          <w:rFonts w:ascii="Arial" w:hAnsi="Arial" w:cs="Arial"/>
          <w:sz w:val="24"/>
          <w:szCs w:val="24"/>
        </w:rPr>
        <w:t>a desvinculação administrativa e orçamentária</w:t>
      </w:r>
      <w:r w:rsidR="009A4093">
        <w:rPr>
          <w:rFonts w:ascii="Arial" w:hAnsi="Arial" w:cs="Arial"/>
          <w:sz w:val="24"/>
          <w:szCs w:val="24"/>
        </w:rPr>
        <w:t>, financeira e contábil</w:t>
      </w:r>
      <w:r w:rsidR="00DE1FB9" w:rsidRPr="00F261FC">
        <w:rPr>
          <w:rFonts w:ascii="Arial" w:hAnsi="Arial" w:cs="Arial"/>
          <w:sz w:val="24"/>
          <w:szCs w:val="24"/>
        </w:rPr>
        <w:t xml:space="preserve"> que ainda mantém com a Prefeitura Municipal de Bom Sucesso do Sul – PR, apesar a independência dos dois </w:t>
      </w:r>
      <w:r w:rsidR="009A4093">
        <w:rPr>
          <w:rFonts w:ascii="Arial" w:hAnsi="Arial" w:cs="Arial"/>
          <w:sz w:val="24"/>
          <w:szCs w:val="24"/>
        </w:rPr>
        <w:t>P</w:t>
      </w:r>
      <w:r w:rsidR="00DE1FB9" w:rsidRPr="00F261FC">
        <w:rPr>
          <w:rFonts w:ascii="Arial" w:hAnsi="Arial" w:cs="Arial"/>
          <w:sz w:val="24"/>
          <w:szCs w:val="24"/>
        </w:rPr>
        <w:t>oderes</w:t>
      </w:r>
      <w:r w:rsidR="009A4093">
        <w:rPr>
          <w:rFonts w:ascii="Arial" w:hAnsi="Arial" w:cs="Arial"/>
          <w:sz w:val="24"/>
          <w:szCs w:val="24"/>
        </w:rPr>
        <w:t>.</w:t>
      </w:r>
      <w:r w:rsidR="00DE1FB9" w:rsidRPr="00F261FC">
        <w:rPr>
          <w:rFonts w:ascii="Arial" w:hAnsi="Arial" w:cs="Arial"/>
          <w:sz w:val="24"/>
          <w:szCs w:val="24"/>
        </w:rPr>
        <w:t xml:space="preserve"> </w:t>
      </w:r>
      <w:r w:rsidR="009A4093">
        <w:rPr>
          <w:rFonts w:ascii="Arial" w:hAnsi="Arial" w:cs="Arial"/>
          <w:sz w:val="24"/>
          <w:szCs w:val="24"/>
        </w:rPr>
        <w:t xml:space="preserve">A Câmara Municipal de Bom Sucesso do Sul – PR, ainda se mantém vinculada </w:t>
      </w:r>
      <w:r w:rsidR="00DE1FB9" w:rsidRPr="00F261FC">
        <w:rPr>
          <w:rFonts w:ascii="Arial" w:hAnsi="Arial" w:cs="Arial"/>
          <w:sz w:val="24"/>
          <w:szCs w:val="24"/>
        </w:rPr>
        <w:t>administrativa</w:t>
      </w:r>
      <w:r w:rsidR="009A4093">
        <w:rPr>
          <w:rFonts w:ascii="Arial" w:hAnsi="Arial" w:cs="Arial"/>
          <w:sz w:val="24"/>
          <w:szCs w:val="24"/>
        </w:rPr>
        <w:t>mente</w:t>
      </w:r>
      <w:r w:rsidR="00DE1FB9" w:rsidRPr="00F261FC">
        <w:rPr>
          <w:rFonts w:ascii="Arial" w:hAnsi="Arial" w:cs="Arial"/>
          <w:sz w:val="24"/>
          <w:szCs w:val="24"/>
        </w:rPr>
        <w:t xml:space="preserve"> pela Prefeitura Municipal que cede servidor efetivo do quadro administrativo para desenvolver as atividades da C</w:t>
      </w:r>
      <w:r w:rsidR="00D64DA1" w:rsidRPr="00F261FC">
        <w:rPr>
          <w:rFonts w:ascii="Arial" w:hAnsi="Arial" w:cs="Arial"/>
          <w:sz w:val="24"/>
          <w:szCs w:val="24"/>
        </w:rPr>
        <w:t>â</w:t>
      </w:r>
      <w:r w:rsidR="00DE1FB9" w:rsidRPr="00F261FC">
        <w:rPr>
          <w:rFonts w:ascii="Arial" w:hAnsi="Arial" w:cs="Arial"/>
          <w:sz w:val="24"/>
          <w:szCs w:val="24"/>
        </w:rPr>
        <w:t>mara, o que já não é mais permitido.</w:t>
      </w:r>
      <w:r w:rsidR="009A4093">
        <w:rPr>
          <w:rFonts w:ascii="Arial" w:hAnsi="Arial" w:cs="Arial"/>
          <w:sz w:val="24"/>
          <w:szCs w:val="24"/>
        </w:rPr>
        <w:t xml:space="preserve"> </w:t>
      </w:r>
    </w:p>
    <w:p w14:paraId="52A608E4" w14:textId="77777777" w:rsidR="009A4093" w:rsidRDefault="009A4093" w:rsidP="0045731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38BFBB5F" w14:textId="185B500E" w:rsidR="009A4093" w:rsidRDefault="009A4093" w:rsidP="0045731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DE1FB9" w:rsidRPr="00F261FC">
        <w:rPr>
          <w:rFonts w:ascii="Arial" w:hAnsi="Arial" w:cs="Arial"/>
          <w:sz w:val="24"/>
          <w:szCs w:val="24"/>
        </w:rPr>
        <w:t>Câmara Municipal de Bom Sucesso do Sul – PR precisa formalizar quadro de servidores, com a contratação de contador, procurador, prestado</w:t>
      </w:r>
      <w:r w:rsidR="00D64DA1" w:rsidRPr="00F261FC">
        <w:rPr>
          <w:rFonts w:ascii="Arial" w:hAnsi="Arial" w:cs="Arial"/>
          <w:sz w:val="24"/>
          <w:szCs w:val="24"/>
        </w:rPr>
        <w:t>res</w:t>
      </w:r>
      <w:r w:rsidR="00DE1FB9" w:rsidRPr="00F261FC">
        <w:rPr>
          <w:rFonts w:ascii="Arial" w:hAnsi="Arial" w:cs="Arial"/>
          <w:sz w:val="24"/>
          <w:szCs w:val="24"/>
        </w:rPr>
        <w:t xml:space="preserve"> de serviços de limpeza e copa e servidores administrativos, devendo serem criados esses quadros de servidores, bem como</w:t>
      </w:r>
      <w:r>
        <w:rPr>
          <w:rFonts w:ascii="Arial" w:hAnsi="Arial" w:cs="Arial"/>
          <w:sz w:val="24"/>
          <w:szCs w:val="24"/>
        </w:rPr>
        <w:t>,</w:t>
      </w:r>
      <w:r w:rsidR="00DE1FB9" w:rsidRPr="00F261FC">
        <w:rPr>
          <w:rFonts w:ascii="Arial" w:hAnsi="Arial" w:cs="Arial"/>
          <w:sz w:val="24"/>
          <w:szCs w:val="24"/>
        </w:rPr>
        <w:t xml:space="preserve"> com a contratação por meio de concurso público, essas medidas são</w:t>
      </w:r>
      <w:r w:rsidR="00D64DA1" w:rsidRPr="00F261FC">
        <w:rPr>
          <w:rFonts w:ascii="Arial" w:hAnsi="Arial" w:cs="Arial"/>
          <w:sz w:val="24"/>
          <w:szCs w:val="24"/>
        </w:rPr>
        <w:t xml:space="preserve"> decorrente</w:t>
      </w:r>
      <w:r>
        <w:rPr>
          <w:rFonts w:ascii="Arial" w:hAnsi="Arial" w:cs="Arial"/>
          <w:sz w:val="24"/>
          <w:szCs w:val="24"/>
        </w:rPr>
        <w:t xml:space="preserve">s </w:t>
      </w:r>
      <w:r w:rsidR="00D64DA1" w:rsidRPr="00F261FC">
        <w:rPr>
          <w:rFonts w:ascii="Arial" w:hAnsi="Arial" w:cs="Arial"/>
          <w:sz w:val="24"/>
          <w:szCs w:val="24"/>
        </w:rPr>
        <w:t>da</w:t>
      </w:r>
      <w:r w:rsidR="00DE1FB9" w:rsidRPr="00F261FC">
        <w:rPr>
          <w:rFonts w:ascii="Arial" w:hAnsi="Arial" w:cs="Arial"/>
          <w:sz w:val="24"/>
          <w:szCs w:val="24"/>
        </w:rPr>
        <w:t xml:space="preserve"> recomendação </w:t>
      </w:r>
      <w:r w:rsidR="00D64DA1" w:rsidRPr="00F261FC">
        <w:rPr>
          <w:rFonts w:ascii="Arial" w:hAnsi="Arial" w:cs="Arial"/>
          <w:sz w:val="24"/>
          <w:szCs w:val="24"/>
        </w:rPr>
        <w:t>formalizada na ata de reunião promovida, no dia 11 de setembro de 2025, pela Promotora de Justiça da 1ª Promotoria de Justiça da Comarca de Pato Branco – PR, Drª. Silvana Cardoso Loureiro, Referente ao procedimento administrativo - Inquérito Civil nº. MPPR - 0105.25.000065-7</w:t>
      </w:r>
      <w:r w:rsidR="00AC5EC2" w:rsidRPr="00F261FC">
        <w:rPr>
          <w:rFonts w:ascii="Arial" w:hAnsi="Arial" w:cs="Arial"/>
          <w:sz w:val="24"/>
          <w:szCs w:val="24"/>
        </w:rPr>
        <w:t xml:space="preserve">, </w:t>
      </w:r>
      <w:r w:rsidRPr="00F261FC">
        <w:rPr>
          <w:rFonts w:ascii="Arial" w:hAnsi="Arial" w:cs="Arial"/>
          <w:sz w:val="24"/>
          <w:szCs w:val="24"/>
        </w:rPr>
        <w:t>onde</w:t>
      </w:r>
      <w:r w:rsidR="00AC5EC2" w:rsidRPr="00F261FC">
        <w:rPr>
          <w:rFonts w:ascii="Arial" w:hAnsi="Arial" w:cs="Arial"/>
          <w:sz w:val="24"/>
          <w:szCs w:val="24"/>
        </w:rPr>
        <w:t xml:space="preserve"> ficou acordado que no prazo de 60 (sessenta dias) seria providenciado um cronograma para realizar os trabalhos de desvinculação administrativa e orçamentária da Câmara de Vereadores de Bom Sucesso do Sul </w:t>
      </w:r>
      <w:r w:rsidR="008F7A38" w:rsidRPr="00F261FC">
        <w:rPr>
          <w:rFonts w:ascii="Arial" w:hAnsi="Arial" w:cs="Arial"/>
          <w:sz w:val="24"/>
          <w:szCs w:val="24"/>
        </w:rPr>
        <w:t>–</w:t>
      </w:r>
      <w:r w:rsidR="00AC5EC2" w:rsidRPr="00F261FC">
        <w:rPr>
          <w:rFonts w:ascii="Arial" w:hAnsi="Arial" w:cs="Arial"/>
          <w:sz w:val="24"/>
          <w:szCs w:val="24"/>
        </w:rPr>
        <w:t xml:space="preserve"> PR</w:t>
      </w:r>
      <w:r>
        <w:rPr>
          <w:rFonts w:ascii="Arial" w:hAnsi="Arial" w:cs="Arial"/>
          <w:sz w:val="24"/>
          <w:szCs w:val="24"/>
        </w:rPr>
        <w:t>.</w:t>
      </w:r>
    </w:p>
    <w:p w14:paraId="5AA93C33" w14:textId="77777777" w:rsidR="009A4093" w:rsidRDefault="008F7A38" w:rsidP="0045731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 w:rsidRPr="00F261FC">
        <w:rPr>
          <w:rFonts w:ascii="Arial" w:hAnsi="Arial" w:cs="Arial"/>
          <w:sz w:val="24"/>
          <w:szCs w:val="24"/>
        </w:rPr>
        <w:t xml:space="preserve"> </w:t>
      </w:r>
    </w:p>
    <w:p w14:paraId="65AABA57" w14:textId="2838EBFE" w:rsidR="00DE1FB9" w:rsidRDefault="009A4093" w:rsidP="0045731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F7A38" w:rsidRPr="00F261FC">
        <w:rPr>
          <w:rFonts w:ascii="Arial" w:hAnsi="Arial" w:cs="Arial"/>
          <w:sz w:val="24"/>
          <w:szCs w:val="24"/>
        </w:rPr>
        <w:t>o ofício de resposta foi apresentada a proposta para contratação de empresa especializada para fazer a assess</w:t>
      </w:r>
      <w:r w:rsidR="003545D2" w:rsidRPr="00F261FC">
        <w:rPr>
          <w:rFonts w:ascii="Arial" w:hAnsi="Arial" w:cs="Arial"/>
          <w:sz w:val="24"/>
          <w:szCs w:val="24"/>
        </w:rPr>
        <w:t>oria e consultoria técnico-jurídica para o planejamento e implementação da autonomia administrativa, financeira, orçamentária e contábil do Poder Legislativo de Bom Sucesso do Sul – PR</w:t>
      </w:r>
      <w:r>
        <w:rPr>
          <w:rFonts w:ascii="Arial" w:hAnsi="Arial" w:cs="Arial"/>
          <w:sz w:val="24"/>
          <w:szCs w:val="24"/>
        </w:rPr>
        <w:t>,</w:t>
      </w:r>
      <w:r w:rsidR="003545D2" w:rsidRPr="00F261FC">
        <w:rPr>
          <w:rFonts w:ascii="Arial" w:hAnsi="Arial" w:cs="Arial"/>
          <w:sz w:val="24"/>
          <w:szCs w:val="24"/>
        </w:rPr>
        <w:t xml:space="preserve"> para ser alcançado o objetivo de atingir plenamente o princípio de separação e autonomia do</w:t>
      </w:r>
      <w:r>
        <w:rPr>
          <w:rFonts w:ascii="Arial" w:hAnsi="Arial" w:cs="Arial"/>
          <w:sz w:val="24"/>
          <w:szCs w:val="24"/>
        </w:rPr>
        <w:t>s</w:t>
      </w:r>
      <w:r w:rsidR="003545D2" w:rsidRPr="00F261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3545D2" w:rsidRPr="00F261FC">
        <w:rPr>
          <w:rFonts w:ascii="Arial" w:hAnsi="Arial" w:cs="Arial"/>
          <w:sz w:val="24"/>
          <w:szCs w:val="24"/>
        </w:rPr>
        <w:t>oderes</w:t>
      </w:r>
      <w:r>
        <w:rPr>
          <w:rFonts w:ascii="Arial" w:hAnsi="Arial" w:cs="Arial"/>
          <w:sz w:val="24"/>
          <w:szCs w:val="24"/>
        </w:rPr>
        <w:t xml:space="preserve"> Legislativo e Executivo</w:t>
      </w:r>
      <w:r w:rsidR="00646BB8" w:rsidRPr="00F261FC">
        <w:rPr>
          <w:rFonts w:ascii="Arial" w:hAnsi="Arial" w:cs="Arial"/>
          <w:sz w:val="24"/>
          <w:szCs w:val="24"/>
        </w:rPr>
        <w:t>.</w:t>
      </w:r>
    </w:p>
    <w:p w14:paraId="786AC700" w14:textId="77777777" w:rsidR="009A4093" w:rsidRPr="00F261FC" w:rsidRDefault="009A4093" w:rsidP="00457312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</w:p>
    <w:p w14:paraId="7B6B40A3" w14:textId="02AAED7B" w:rsidR="00646BB8" w:rsidRDefault="00646BB8" w:rsidP="009A4093">
      <w:pPr>
        <w:spacing w:after="0" w:line="240" w:lineRule="auto"/>
        <w:ind w:left="70"/>
        <w:rPr>
          <w:szCs w:val="24"/>
        </w:rPr>
      </w:pPr>
      <w:r w:rsidRPr="00457312">
        <w:rPr>
          <w:szCs w:val="24"/>
        </w:rPr>
        <w:t>Em reunião realizada</w:t>
      </w:r>
      <w:r w:rsidR="001C554E">
        <w:rPr>
          <w:szCs w:val="24"/>
        </w:rPr>
        <w:t xml:space="preserve"> no dia 20 de outubro de 2025,</w:t>
      </w:r>
      <w:r w:rsidRPr="00457312">
        <w:rPr>
          <w:szCs w:val="24"/>
        </w:rPr>
        <w:t xml:space="preserve"> junto ao Tribunal de Contas do </w:t>
      </w:r>
      <w:r w:rsidR="001C554E">
        <w:rPr>
          <w:szCs w:val="24"/>
        </w:rPr>
        <w:t xml:space="preserve">Estado do </w:t>
      </w:r>
      <w:r w:rsidRPr="00457312">
        <w:rPr>
          <w:szCs w:val="24"/>
        </w:rPr>
        <w:t xml:space="preserve">Paraná também </w:t>
      </w:r>
      <w:r w:rsidR="001C554E">
        <w:rPr>
          <w:szCs w:val="24"/>
        </w:rPr>
        <w:t>houve a</w:t>
      </w:r>
      <w:r w:rsidRPr="00457312">
        <w:rPr>
          <w:szCs w:val="24"/>
        </w:rPr>
        <w:t xml:space="preserve"> recomen</w:t>
      </w:r>
      <w:r w:rsidR="001C554E">
        <w:rPr>
          <w:szCs w:val="24"/>
        </w:rPr>
        <w:t>dação para</w:t>
      </w:r>
      <w:r w:rsidRPr="00457312">
        <w:rPr>
          <w:szCs w:val="24"/>
        </w:rPr>
        <w:t xml:space="preserve"> que seja realizado o desmembramento </w:t>
      </w:r>
      <w:r w:rsidR="001E2C95" w:rsidRPr="00457312">
        <w:rPr>
          <w:szCs w:val="24"/>
        </w:rPr>
        <w:t>administrativo</w:t>
      </w:r>
      <w:r w:rsidR="001C554E">
        <w:rPr>
          <w:szCs w:val="24"/>
        </w:rPr>
        <w:t>,</w:t>
      </w:r>
      <w:r w:rsidR="001E2C95" w:rsidRPr="00457312">
        <w:rPr>
          <w:szCs w:val="24"/>
        </w:rPr>
        <w:t xml:space="preserve"> contábil </w:t>
      </w:r>
      <w:r w:rsidR="001C554E">
        <w:rPr>
          <w:szCs w:val="24"/>
        </w:rPr>
        <w:t xml:space="preserve">financeiro e orçamentário </w:t>
      </w:r>
      <w:r w:rsidR="001E2C95" w:rsidRPr="00457312">
        <w:rPr>
          <w:szCs w:val="24"/>
        </w:rPr>
        <w:t>da Câmara Municipal de Bom Sucesso do Sul – PR.</w:t>
      </w:r>
    </w:p>
    <w:p w14:paraId="5526B44A" w14:textId="77777777" w:rsidR="00AF347B" w:rsidRDefault="00AF347B" w:rsidP="009A4093">
      <w:pPr>
        <w:spacing w:after="0" w:line="240" w:lineRule="auto"/>
        <w:ind w:left="70"/>
        <w:rPr>
          <w:szCs w:val="24"/>
        </w:rPr>
      </w:pPr>
    </w:p>
    <w:p w14:paraId="3BE461D1" w14:textId="3BF9089A" w:rsidR="00AF347B" w:rsidRDefault="00AF347B" w:rsidP="009A4093">
      <w:pPr>
        <w:spacing w:after="0" w:line="240" w:lineRule="auto"/>
        <w:ind w:left="70"/>
        <w:rPr>
          <w:szCs w:val="24"/>
        </w:rPr>
      </w:pPr>
      <w:r>
        <w:rPr>
          <w:szCs w:val="24"/>
        </w:rPr>
        <w:t>O não atendimento das recomendações dos órgãos competentes resultará em penalidades administrativas, e judiciais a Mesa Diretora da Câmara Municipal de Bom Sucesso do Sul – PR, assim evitando processos judiciais e aplicações de penalidades.</w:t>
      </w:r>
    </w:p>
    <w:p w14:paraId="3F9DE23C" w14:textId="77777777" w:rsidR="001C554E" w:rsidRPr="00457312" w:rsidRDefault="001C554E" w:rsidP="009A4093">
      <w:pPr>
        <w:spacing w:after="0" w:line="240" w:lineRule="auto"/>
        <w:ind w:left="70"/>
        <w:rPr>
          <w:szCs w:val="24"/>
        </w:rPr>
      </w:pPr>
    </w:p>
    <w:p w14:paraId="5BE58598" w14:textId="5EEA4828" w:rsidR="00AE61A1" w:rsidRPr="00457312" w:rsidRDefault="00AE61A1" w:rsidP="009A4093">
      <w:pPr>
        <w:spacing w:after="0" w:line="240" w:lineRule="auto"/>
        <w:ind w:left="70"/>
        <w:rPr>
          <w:szCs w:val="24"/>
        </w:rPr>
      </w:pPr>
      <w:r w:rsidRPr="00457312">
        <w:rPr>
          <w:szCs w:val="24"/>
        </w:rPr>
        <w:t>A contratação de serviço especializado é de sua importância para</w:t>
      </w:r>
      <w:r w:rsidR="00F261FC" w:rsidRPr="00457312">
        <w:rPr>
          <w:szCs w:val="24"/>
        </w:rPr>
        <w:t xml:space="preserve"> prosseguir com os trabalhos de maneira compatível com as exigências legais, com assessoria em todas as fases do processo de desvinculação administrativo e orçamentário da Câmara</w:t>
      </w:r>
      <w:r w:rsidR="001C554E">
        <w:rPr>
          <w:szCs w:val="24"/>
        </w:rPr>
        <w:t>.</w:t>
      </w:r>
    </w:p>
    <w:p w14:paraId="5ACAF9BD" w14:textId="16CD35F2" w:rsidR="00796E93" w:rsidRPr="00457312" w:rsidRDefault="00796E93" w:rsidP="00457312">
      <w:pPr>
        <w:ind w:left="0" w:firstLine="0"/>
        <w:rPr>
          <w:szCs w:val="24"/>
        </w:rPr>
      </w:pPr>
    </w:p>
    <w:p w14:paraId="37DBB787" w14:textId="1EB6509F" w:rsidR="00796E93" w:rsidRPr="00EF60B8" w:rsidRDefault="00436217" w:rsidP="00645D43">
      <w:pPr>
        <w:pStyle w:val="Ttulo1"/>
        <w:numPr>
          <w:ilvl w:val="0"/>
          <w:numId w:val="2"/>
        </w:numPr>
        <w:ind w:right="0"/>
        <w:rPr>
          <w:szCs w:val="24"/>
        </w:rPr>
      </w:pPr>
      <w:r>
        <w:rPr>
          <w:szCs w:val="24"/>
        </w:rPr>
        <w:t>ALINHAMENTO COM PLANO DE CONTRATAÇÃO ANUAL</w:t>
      </w:r>
    </w:p>
    <w:p w14:paraId="73B5C6B5" w14:textId="77777777" w:rsidR="00DC761B" w:rsidRPr="00EF60B8" w:rsidRDefault="00DC761B">
      <w:pPr>
        <w:spacing w:after="0" w:line="259" w:lineRule="auto"/>
        <w:ind w:left="0" w:firstLine="0"/>
        <w:jc w:val="left"/>
        <w:rPr>
          <w:b/>
          <w:szCs w:val="24"/>
        </w:rPr>
      </w:pPr>
    </w:p>
    <w:p w14:paraId="2C3DB0EB" w14:textId="77777777" w:rsidR="00D5194F" w:rsidRDefault="00DC761B" w:rsidP="00DC761B">
      <w:pPr>
        <w:spacing w:after="0" w:line="259" w:lineRule="auto"/>
        <w:ind w:left="0" w:firstLine="0"/>
        <w:rPr>
          <w:szCs w:val="24"/>
        </w:rPr>
      </w:pPr>
      <w:r w:rsidRPr="00EF60B8">
        <w:rPr>
          <w:szCs w:val="24"/>
        </w:rPr>
        <w:t>A</w:t>
      </w:r>
      <w:r w:rsidR="00D5194F">
        <w:rPr>
          <w:szCs w:val="24"/>
        </w:rPr>
        <w:t>tualmente, a demanda consta no Plano de Contratações Anual (PCA) vigente, estando alinhada com os objetivos institucionais.</w:t>
      </w:r>
    </w:p>
    <w:p w14:paraId="77766F9C" w14:textId="77777777" w:rsidR="00D5194F" w:rsidRDefault="00D5194F" w:rsidP="00DC761B">
      <w:pPr>
        <w:spacing w:after="0" w:line="259" w:lineRule="auto"/>
        <w:ind w:left="0" w:firstLine="0"/>
        <w:rPr>
          <w:szCs w:val="24"/>
        </w:rPr>
      </w:pPr>
    </w:p>
    <w:p w14:paraId="68C0EAAA" w14:textId="6C8D3779" w:rsidR="00D5194F" w:rsidRPr="00D958DC" w:rsidRDefault="00D5194F" w:rsidP="00D5194F">
      <w:pPr>
        <w:pStyle w:val="PargrafodaLista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D958DC">
        <w:rPr>
          <w:rFonts w:ascii="Arial" w:hAnsi="Arial" w:cs="Arial"/>
          <w:b/>
          <w:bCs/>
          <w:sz w:val="24"/>
          <w:szCs w:val="24"/>
        </w:rPr>
        <w:lastRenderedPageBreak/>
        <w:t>REQUISITOS DA CONTRATAÇÃO</w:t>
      </w:r>
    </w:p>
    <w:p w14:paraId="58D9AC20" w14:textId="77777777" w:rsidR="00BC6372" w:rsidRDefault="00BC6372" w:rsidP="00BC6372">
      <w:pPr>
        <w:spacing w:line="259" w:lineRule="auto"/>
        <w:ind w:left="88" w:firstLine="0"/>
        <w:rPr>
          <w:b/>
          <w:bCs/>
          <w:szCs w:val="24"/>
        </w:rPr>
      </w:pPr>
    </w:p>
    <w:p w14:paraId="70BAD89D" w14:textId="328B8572" w:rsidR="005F6ACD" w:rsidRDefault="002A2DDC" w:rsidP="00D958DC">
      <w:pPr>
        <w:spacing w:line="259" w:lineRule="auto"/>
        <w:ind w:left="0"/>
        <w:rPr>
          <w:szCs w:val="24"/>
        </w:rPr>
      </w:pPr>
      <w:r w:rsidRPr="002A2DDC">
        <w:rPr>
          <w:szCs w:val="24"/>
        </w:rPr>
        <w:t xml:space="preserve">Requisitos técnicos do objeto (entregáveis e escopo): </w:t>
      </w:r>
      <w:r>
        <w:rPr>
          <w:szCs w:val="24"/>
        </w:rPr>
        <w:t>assessoria e consultoria técnico-jurídica para o planejamento e implementação da autonomia administrativa, financeira, orçamentária e contábil do Poder Legislativo de Bom Sucesso do Sul</w:t>
      </w:r>
      <w:r w:rsidR="001331B3">
        <w:rPr>
          <w:szCs w:val="24"/>
        </w:rPr>
        <w:t xml:space="preserve"> – PR,</w:t>
      </w:r>
      <w:r>
        <w:rPr>
          <w:szCs w:val="24"/>
        </w:rPr>
        <w:t xml:space="preserve"> </w:t>
      </w:r>
      <w:r w:rsidR="001331B3">
        <w:rPr>
          <w:szCs w:val="24"/>
        </w:rPr>
        <w:t xml:space="preserve">contendo </w:t>
      </w:r>
      <w:r>
        <w:rPr>
          <w:szCs w:val="24"/>
        </w:rPr>
        <w:t>(i)</w:t>
      </w:r>
      <w:r w:rsidR="00132792">
        <w:rPr>
          <w:szCs w:val="24"/>
        </w:rPr>
        <w:t xml:space="preserve"> Alinhamento Estratégico: realização de reuniões de diagnóstico com a Mesa Diretora e</w:t>
      </w:r>
      <w:r w:rsidRPr="002A2DDC">
        <w:rPr>
          <w:szCs w:val="24"/>
        </w:rPr>
        <w:t xml:space="preserve"> servidores para definição das diretrizes políticas e do modelo</w:t>
      </w:r>
      <w:r w:rsidR="00132792">
        <w:rPr>
          <w:szCs w:val="24"/>
        </w:rPr>
        <w:t xml:space="preserve"> </w:t>
      </w:r>
      <w:r w:rsidRPr="002A2DDC">
        <w:rPr>
          <w:szCs w:val="24"/>
        </w:rPr>
        <w:t>de gestão a ser implementado</w:t>
      </w:r>
      <w:r w:rsidR="00132792">
        <w:rPr>
          <w:szCs w:val="24"/>
        </w:rPr>
        <w:t xml:space="preserve">, (ii) Elaboração de Normativos: </w:t>
      </w:r>
      <w:r w:rsidR="001331B3">
        <w:rPr>
          <w:szCs w:val="24"/>
        </w:rPr>
        <w:t>r</w:t>
      </w:r>
      <w:r w:rsidR="00132792">
        <w:rPr>
          <w:szCs w:val="24"/>
        </w:rPr>
        <w:t>edação e revisão das minutas de Atos Normativos (Resoluções e/ou Leis) necessários para criar a estrutura administrativa-financeira, os cargos essenciais e o Sistema de Controle Interno,</w:t>
      </w:r>
      <w:r w:rsidR="00330A86">
        <w:rPr>
          <w:szCs w:val="24"/>
        </w:rPr>
        <w:t xml:space="preserve"> (iii) Assessoria no Processo Legislativo: acompanhamento jurídico da tramitação interna das matérias, prestando </w:t>
      </w:r>
      <w:r w:rsidR="004F27B2">
        <w:rPr>
          <w:szCs w:val="24"/>
        </w:rPr>
        <w:t xml:space="preserve">o </w:t>
      </w:r>
      <w:r w:rsidR="00330A86">
        <w:rPr>
          <w:szCs w:val="24"/>
        </w:rPr>
        <w:t>suporte técnico necessário às Comissões e à Mesa Diretora até a aprovação final em Plenário,</w:t>
      </w:r>
      <w:r w:rsidR="004F27B2">
        <w:rPr>
          <w:szCs w:val="24"/>
        </w:rPr>
        <w:t xml:space="preserve"> (iv) Suporte ao Concurso Público: </w:t>
      </w:r>
      <w:r w:rsidR="00CC4A90">
        <w:rPr>
          <w:szCs w:val="24"/>
        </w:rPr>
        <w:t>assessoria jurídico-administrativa em todas as fases do certame, incluindo a elaboração de estudos técnicos, suporte na elaboração do Termo de Referência para contratação da banca, revisão do edital e acompanhamento dos atos até a homologação final,</w:t>
      </w:r>
      <w:r w:rsidR="00325393">
        <w:rPr>
          <w:szCs w:val="24"/>
        </w:rPr>
        <w:t xml:space="preserve"> (v)</w:t>
      </w:r>
      <w:r w:rsidR="00CC4A90">
        <w:rPr>
          <w:szCs w:val="24"/>
        </w:rPr>
        <w:t xml:space="preserve"> Suporte à Contratação de Tecnologia: orientação na instrução do processo licitatório para aquisição ou adequação dos sistemas (software) de gestão contábil, financeira e de pessoal,</w:t>
      </w:r>
      <w:r w:rsidR="00410566">
        <w:rPr>
          <w:szCs w:val="24"/>
        </w:rPr>
        <w:t xml:space="preserve"> (v</w:t>
      </w:r>
      <w:r w:rsidR="00325393">
        <w:rPr>
          <w:szCs w:val="24"/>
        </w:rPr>
        <w:t>i</w:t>
      </w:r>
      <w:r w:rsidR="00410566">
        <w:rPr>
          <w:szCs w:val="24"/>
        </w:rPr>
        <w:t>) Escopo da Consultoria (serviços inclusos): mediação da transição: condução e mediação técnica das tratativas com o Poder Executivo para a migração de dados e saldos (contábeis, financeiros, patrimoniais e de pessoal)</w:t>
      </w:r>
      <w:r w:rsidR="00BC67BF">
        <w:rPr>
          <w:szCs w:val="24"/>
        </w:rPr>
        <w:t>, Capacitação e Orientação: treinamento da Mesa Diretora e dos novos servidores sobre os fluxos, rotinas administrativas e responsabilidades (Ordenação de Despesa, Controle Interno, Tesouraria)</w:t>
      </w:r>
      <w:r w:rsidR="00A2663C">
        <w:rPr>
          <w:szCs w:val="24"/>
        </w:rPr>
        <w:t xml:space="preserve">, Acompanhamento da Implantação: </w:t>
      </w:r>
      <w:r w:rsidR="005451BC">
        <w:rPr>
          <w:szCs w:val="24"/>
        </w:rPr>
        <w:t>suporte técnico durante o primeiro mês de operação autônoma, auxiliando na resolução de eventuais inconsistências no primeiro fechamento de folha, pagamentos e repasses</w:t>
      </w:r>
      <w:r w:rsidR="00CC0487">
        <w:rPr>
          <w:szCs w:val="24"/>
        </w:rPr>
        <w:t>, (vi</w:t>
      </w:r>
      <w:r w:rsidR="00325393">
        <w:rPr>
          <w:szCs w:val="24"/>
        </w:rPr>
        <w:t>i</w:t>
      </w:r>
      <w:r w:rsidR="00CC0487">
        <w:rPr>
          <w:szCs w:val="24"/>
        </w:rPr>
        <w:t xml:space="preserve">) Escopo da Consultoria: estruturação do controle interno: orientação sobre as rotinas de fiscalização e elaboração dos relatórios exigidos pelo TCE-PR, em harmonia com o Sistema de Controle Interno do Município, </w:t>
      </w:r>
      <w:r w:rsidR="00F77043">
        <w:rPr>
          <w:szCs w:val="24"/>
        </w:rPr>
        <w:t xml:space="preserve">Relatório de Encerramento: elaboração do Relatório Final dos trabalhos realizados, consolidando as ações executadas e atestando a implementação da autonomia da Câmara. </w:t>
      </w:r>
      <w:r w:rsidR="00CC0487">
        <w:rPr>
          <w:szCs w:val="24"/>
        </w:rPr>
        <w:t xml:space="preserve"> </w:t>
      </w:r>
      <w:r w:rsidR="005451BC">
        <w:rPr>
          <w:szCs w:val="24"/>
        </w:rPr>
        <w:t xml:space="preserve"> </w:t>
      </w:r>
    </w:p>
    <w:p w14:paraId="65692D4F" w14:textId="77777777" w:rsidR="00D43BDC" w:rsidRDefault="00D43BDC" w:rsidP="00D958DC">
      <w:pPr>
        <w:spacing w:line="259" w:lineRule="auto"/>
        <w:ind w:left="0"/>
        <w:rPr>
          <w:szCs w:val="24"/>
        </w:rPr>
      </w:pPr>
    </w:p>
    <w:p w14:paraId="00939E79" w14:textId="77777777" w:rsidR="00286B0F" w:rsidRDefault="005F6ACD" w:rsidP="002A2DDC">
      <w:pPr>
        <w:spacing w:line="259" w:lineRule="auto"/>
        <w:ind w:left="0"/>
        <w:rPr>
          <w:szCs w:val="24"/>
        </w:rPr>
      </w:pPr>
      <w:r>
        <w:rPr>
          <w:szCs w:val="24"/>
        </w:rPr>
        <w:t xml:space="preserve">Requisitos de habilitação compatíveis com a competitividade: comprovação de experiência anterior em consultoria/assessoria jurídica em direito administrativo, preferencialmente envolvendo </w:t>
      </w:r>
      <w:r w:rsidR="00D120F5" w:rsidRPr="00D120F5">
        <w:rPr>
          <w:szCs w:val="24"/>
        </w:rPr>
        <w:t>assessoria e consultoria técnico-jurídica para o planejamento e implementação d</w:t>
      </w:r>
      <w:r w:rsidR="00D120F5">
        <w:rPr>
          <w:szCs w:val="24"/>
        </w:rPr>
        <w:t>a</w:t>
      </w:r>
      <w:r w:rsidR="00D120F5" w:rsidRPr="00D120F5">
        <w:rPr>
          <w:szCs w:val="24"/>
        </w:rPr>
        <w:t xml:space="preserve"> autonomia administrativa, financeira, orçamentária e contábil do Poder Legislativo</w:t>
      </w:r>
      <w:r w:rsidR="00286B0F">
        <w:rPr>
          <w:szCs w:val="24"/>
        </w:rPr>
        <w:t>, mediante apresentação de atestados ou documentos equivalente.</w:t>
      </w:r>
    </w:p>
    <w:p w14:paraId="7917817F" w14:textId="77777777" w:rsidR="00D43BDC" w:rsidRDefault="00D43BDC" w:rsidP="002A2DDC">
      <w:pPr>
        <w:spacing w:line="259" w:lineRule="auto"/>
        <w:ind w:left="0"/>
        <w:rPr>
          <w:szCs w:val="24"/>
        </w:rPr>
      </w:pPr>
    </w:p>
    <w:p w14:paraId="27EE1647" w14:textId="5D13608A" w:rsidR="00BC6372" w:rsidRPr="002A2DDC" w:rsidRDefault="00286B0F" w:rsidP="002A2DDC">
      <w:pPr>
        <w:spacing w:line="259" w:lineRule="auto"/>
        <w:ind w:left="0"/>
        <w:rPr>
          <w:szCs w:val="24"/>
        </w:rPr>
      </w:pPr>
      <w:r>
        <w:rPr>
          <w:szCs w:val="24"/>
        </w:rPr>
        <w:t xml:space="preserve">Não se estabelece exigência de marca, localidade específica, exclusividade, nem quantitativos excessivos de atestados, evitando restrição indevida à competição. </w:t>
      </w:r>
      <w:r w:rsidR="00132792">
        <w:rPr>
          <w:szCs w:val="24"/>
        </w:rPr>
        <w:t xml:space="preserve"> </w:t>
      </w:r>
    </w:p>
    <w:p w14:paraId="30E6FA8A" w14:textId="77777777" w:rsidR="00D5194F" w:rsidRDefault="00D5194F" w:rsidP="00DC761B">
      <w:pPr>
        <w:spacing w:after="0" w:line="259" w:lineRule="auto"/>
        <w:ind w:left="0" w:firstLine="0"/>
        <w:rPr>
          <w:szCs w:val="24"/>
        </w:rPr>
      </w:pPr>
    </w:p>
    <w:p w14:paraId="25543383" w14:textId="2CCA67E8" w:rsidR="001B4C79" w:rsidRDefault="001B4C79" w:rsidP="001B4C79">
      <w:pPr>
        <w:pStyle w:val="PargrafodaLista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1B4C79">
        <w:rPr>
          <w:rFonts w:ascii="Arial" w:hAnsi="Arial" w:cs="Arial"/>
          <w:b/>
          <w:bCs/>
          <w:sz w:val="24"/>
          <w:szCs w:val="24"/>
        </w:rPr>
        <w:t>ESTIMATIVAS DAS QUANTIDADES DA CONTRATAÇÃO</w:t>
      </w:r>
    </w:p>
    <w:p w14:paraId="49543731" w14:textId="77777777" w:rsidR="001B4C79" w:rsidRDefault="001B4C79" w:rsidP="001B4C79">
      <w:pPr>
        <w:spacing w:line="259" w:lineRule="auto"/>
        <w:ind w:left="88" w:firstLine="0"/>
        <w:rPr>
          <w:b/>
          <w:bCs/>
          <w:szCs w:val="24"/>
        </w:rPr>
      </w:pPr>
    </w:p>
    <w:p w14:paraId="57CE2172" w14:textId="77777777" w:rsidR="001D77EB" w:rsidRDefault="001B4C79" w:rsidP="001B4C79">
      <w:pPr>
        <w:spacing w:line="259" w:lineRule="auto"/>
        <w:ind w:left="88" w:firstLine="0"/>
        <w:rPr>
          <w:szCs w:val="24"/>
        </w:rPr>
      </w:pPr>
      <w:r>
        <w:rPr>
          <w:szCs w:val="24"/>
        </w:rPr>
        <w:t xml:space="preserve">Para </w:t>
      </w:r>
      <w:r w:rsidR="00D13E6E">
        <w:rPr>
          <w:szCs w:val="24"/>
        </w:rPr>
        <w:t xml:space="preserve">atender plenamente a demanda, </w:t>
      </w:r>
      <w:r w:rsidR="008E3B60">
        <w:rPr>
          <w:szCs w:val="24"/>
        </w:rPr>
        <w:t>a contratação abrange a execução do</w:t>
      </w:r>
      <w:r w:rsidR="00EE117A">
        <w:rPr>
          <w:szCs w:val="24"/>
        </w:rPr>
        <w:t xml:space="preserve"> serviço em 4 (quatro) fases: (i) Fase 1: Diagnóstico e Estruturação Normativa; (ii) Fase 2: Provimento de Recursos Técnicos e Pessoais: (iii) Fase 3: </w:t>
      </w:r>
      <w:r w:rsidR="008E4038">
        <w:rPr>
          <w:szCs w:val="24"/>
        </w:rPr>
        <w:t>Transição e Implantação Operacional, (iv) Fase 4: Consolidação da G</w:t>
      </w:r>
      <w:r w:rsidR="008E3B60">
        <w:rPr>
          <w:szCs w:val="24"/>
        </w:rPr>
        <w:t>o</w:t>
      </w:r>
      <w:r w:rsidR="008E4038">
        <w:rPr>
          <w:szCs w:val="24"/>
        </w:rPr>
        <w:t>vernança.</w:t>
      </w:r>
    </w:p>
    <w:p w14:paraId="64829EF3" w14:textId="26D42C8A" w:rsidR="0014691E" w:rsidRDefault="00EB672B" w:rsidP="001B4C79">
      <w:pPr>
        <w:spacing w:line="259" w:lineRule="auto"/>
        <w:ind w:left="88" w:firstLine="0"/>
        <w:rPr>
          <w:szCs w:val="24"/>
        </w:rPr>
      </w:pPr>
      <w:r>
        <w:rPr>
          <w:szCs w:val="24"/>
        </w:rPr>
        <w:t>O quantitativo é estimado conforme acima mencionado, sedo uma unidade</w:t>
      </w:r>
      <w:r w:rsidR="0014691E">
        <w:rPr>
          <w:szCs w:val="24"/>
        </w:rPr>
        <w:t>,</w:t>
      </w:r>
      <w:r>
        <w:rPr>
          <w:szCs w:val="24"/>
        </w:rPr>
        <w:t xml:space="preserve"> mas dividida em fases</w:t>
      </w:r>
      <w:r w:rsidR="0014691E">
        <w:rPr>
          <w:szCs w:val="24"/>
        </w:rPr>
        <w:t>, com objetivos claros a serem atingidos em cada fase e com prazo de execução pré-estabelecido.</w:t>
      </w:r>
    </w:p>
    <w:p w14:paraId="5CB3D840" w14:textId="35CE2F16" w:rsidR="0014691E" w:rsidRDefault="0014691E" w:rsidP="001B4C79">
      <w:pPr>
        <w:spacing w:line="259" w:lineRule="auto"/>
        <w:ind w:left="88" w:firstLine="0"/>
        <w:rPr>
          <w:szCs w:val="24"/>
        </w:rPr>
      </w:pPr>
      <w:r>
        <w:rPr>
          <w:szCs w:val="24"/>
        </w:rPr>
        <w:lastRenderedPageBreak/>
        <w:t>A necessidade da divisão do trabalho em fases para melhor organização e desenvolvimento da atividade, pois,</w:t>
      </w:r>
      <w:r w:rsidR="00D43BDC">
        <w:rPr>
          <w:szCs w:val="24"/>
        </w:rPr>
        <w:t xml:space="preserve"> a realização de cada fase depende do êxito da fase anterior </w:t>
      </w:r>
      <w:r>
        <w:rPr>
          <w:szCs w:val="24"/>
        </w:rPr>
        <w:t xml:space="preserve">para </w:t>
      </w:r>
      <w:r w:rsidR="00D43BDC">
        <w:rPr>
          <w:szCs w:val="24"/>
        </w:rPr>
        <w:t xml:space="preserve">chegar </w:t>
      </w:r>
      <w:r>
        <w:rPr>
          <w:szCs w:val="24"/>
        </w:rPr>
        <w:t xml:space="preserve">a conclusão do trabalho. </w:t>
      </w:r>
    </w:p>
    <w:p w14:paraId="7DE391F3" w14:textId="77777777" w:rsidR="0014691E" w:rsidRDefault="0014691E" w:rsidP="001B4C79">
      <w:pPr>
        <w:spacing w:line="259" w:lineRule="auto"/>
        <w:ind w:left="88" w:firstLine="0"/>
        <w:rPr>
          <w:szCs w:val="24"/>
        </w:rPr>
      </w:pPr>
    </w:p>
    <w:p w14:paraId="58D2AC55" w14:textId="63FFFA6D" w:rsidR="00EB672B" w:rsidRPr="00EC7DF3" w:rsidRDefault="0014691E" w:rsidP="0014691E">
      <w:pPr>
        <w:pStyle w:val="PargrafodaLista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EC7DF3">
        <w:rPr>
          <w:rFonts w:ascii="Arial" w:hAnsi="Arial" w:cs="Arial"/>
          <w:b/>
          <w:bCs/>
          <w:sz w:val="24"/>
          <w:szCs w:val="24"/>
        </w:rPr>
        <w:t xml:space="preserve">LEVANTAMENTO DE MERCADO </w:t>
      </w:r>
    </w:p>
    <w:p w14:paraId="12A29160" w14:textId="516F2E4A" w:rsidR="001B4C79" w:rsidRPr="001B4C79" w:rsidRDefault="001D77EB" w:rsidP="00EB672B">
      <w:pPr>
        <w:spacing w:line="259" w:lineRule="auto"/>
        <w:ind w:left="88" w:firstLine="0"/>
        <w:rPr>
          <w:szCs w:val="24"/>
        </w:rPr>
      </w:pPr>
      <w:r>
        <w:rPr>
          <w:szCs w:val="24"/>
        </w:rPr>
        <w:t xml:space="preserve"> </w:t>
      </w:r>
      <w:r w:rsidR="008E4038">
        <w:rPr>
          <w:szCs w:val="24"/>
        </w:rPr>
        <w:t xml:space="preserve"> </w:t>
      </w:r>
      <w:r w:rsidR="00EE117A">
        <w:rPr>
          <w:szCs w:val="24"/>
        </w:rPr>
        <w:t xml:space="preserve">  </w:t>
      </w:r>
    </w:p>
    <w:p w14:paraId="4D4AD4EA" w14:textId="2802458A" w:rsidR="00654028" w:rsidRDefault="0012608D" w:rsidP="0012608D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654028">
        <w:rPr>
          <w:rFonts w:ascii="Arial" w:hAnsi="Arial" w:cs="Arial"/>
          <w:b/>
          <w:bCs/>
          <w:sz w:val="24"/>
          <w:szCs w:val="24"/>
        </w:rPr>
        <w:t>A</w:t>
      </w:r>
      <w:r w:rsidR="00EC7DF3">
        <w:rPr>
          <w:rFonts w:ascii="Arial" w:hAnsi="Arial" w:cs="Arial"/>
          <w:b/>
          <w:bCs/>
          <w:sz w:val="24"/>
          <w:szCs w:val="24"/>
        </w:rPr>
        <w:t>lternativa A</w:t>
      </w:r>
      <w:r w:rsidR="00D5194F" w:rsidRPr="006540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4028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ontratação de consultoria</w:t>
      </w:r>
      <w:r w:rsidRPr="0012608D">
        <w:rPr>
          <w:rFonts w:ascii="Arial" w:hAnsi="Arial" w:cs="Arial"/>
          <w:sz w:val="24"/>
          <w:szCs w:val="24"/>
        </w:rPr>
        <w:t xml:space="preserve"> técnico-jurídica</w:t>
      </w:r>
      <w:r>
        <w:rPr>
          <w:rFonts w:ascii="Arial" w:hAnsi="Arial" w:cs="Arial"/>
          <w:sz w:val="24"/>
          <w:szCs w:val="24"/>
        </w:rPr>
        <w:t xml:space="preserve"> especializada</w:t>
      </w:r>
      <w:r w:rsidRPr="0012608D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 xml:space="preserve">desenvolver </w:t>
      </w:r>
      <w:r w:rsidRPr="0012608D">
        <w:rPr>
          <w:rFonts w:ascii="Arial" w:hAnsi="Arial" w:cs="Arial"/>
          <w:sz w:val="24"/>
          <w:szCs w:val="24"/>
        </w:rPr>
        <w:t>o planejamento e implementação da autonomia administrativa, financeira, orçamentária e contábil do Poder Legislativo de Bom Sucesso do Sul – PR</w:t>
      </w:r>
      <w:r w:rsidR="00EC7DF3">
        <w:rPr>
          <w:rFonts w:ascii="Arial" w:hAnsi="Arial" w:cs="Arial"/>
          <w:sz w:val="24"/>
          <w:szCs w:val="24"/>
        </w:rPr>
        <w:t>,</w:t>
      </w:r>
      <w:r w:rsidRPr="0012608D">
        <w:rPr>
          <w:rFonts w:ascii="Arial" w:hAnsi="Arial" w:cs="Arial"/>
          <w:sz w:val="24"/>
          <w:szCs w:val="24"/>
        </w:rPr>
        <w:t xml:space="preserve"> pa</w:t>
      </w:r>
      <w:r>
        <w:rPr>
          <w:rFonts w:ascii="Arial" w:hAnsi="Arial" w:cs="Arial"/>
          <w:sz w:val="24"/>
          <w:szCs w:val="24"/>
        </w:rPr>
        <w:t>ra realizar de forma plena a separação dos Poderes.</w:t>
      </w:r>
    </w:p>
    <w:p w14:paraId="01A1FFF4" w14:textId="77777777" w:rsidR="00EC7DF3" w:rsidRDefault="00EC7DF3" w:rsidP="00EC7DF3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</w:p>
    <w:p w14:paraId="6D91A32B" w14:textId="77777777" w:rsidR="007B4C83" w:rsidRDefault="007B4C83" w:rsidP="00654028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cesso ocorre por contratação de serviços técnicos especializados, com escopo, entregáveis, cronograma, critérios de aceitação e governança de validações definidos no Termo de Referência.</w:t>
      </w:r>
    </w:p>
    <w:p w14:paraId="6D808735" w14:textId="77777777" w:rsidR="00EC7DF3" w:rsidRDefault="00EC7DF3" w:rsidP="00654028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</w:p>
    <w:p w14:paraId="3459E46A" w14:textId="42080255" w:rsidR="005C24E4" w:rsidRDefault="007B4C83" w:rsidP="00654028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principal diferencial consiste na especialização técnica</w:t>
      </w:r>
      <w:r w:rsidR="00AE7F9F">
        <w:rPr>
          <w:rFonts w:ascii="Arial" w:hAnsi="Arial" w:cs="Arial"/>
          <w:sz w:val="24"/>
          <w:szCs w:val="24"/>
        </w:rPr>
        <w:t xml:space="preserve"> para realização do planejamento e implantação da autonomia administrativa, financeira, orçamentária e contábil do Poder Legislativo de Bom Sucesso do Sul, para atingir plenamente a separação do Poderes</w:t>
      </w:r>
      <w:r w:rsidR="00FA1949">
        <w:rPr>
          <w:rFonts w:ascii="Arial" w:hAnsi="Arial" w:cs="Arial"/>
          <w:sz w:val="24"/>
          <w:szCs w:val="24"/>
        </w:rPr>
        <w:t>.</w:t>
      </w:r>
    </w:p>
    <w:p w14:paraId="23D2C927" w14:textId="77777777" w:rsidR="00EC7DF3" w:rsidRDefault="00EC7DF3" w:rsidP="00654028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</w:p>
    <w:p w14:paraId="4375B4F1" w14:textId="1087BAFE" w:rsidR="00AC6FC7" w:rsidRDefault="00AC6FC7" w:rsidP="00654028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ncipal limitação ou risco concentra-se na necessidade de levantamento inicial completo e na disponibilização tempestiva de informações e validações pela área interna da Câmara Municipal. </w:t>
      </w:r>
    </w:p>
    <w:p w14:paraId="41C50CCD" w14:textId="77777777" w:rsidR="00AC6FC7" w:rsidRDefault="00AC6FC7" w:rsidP="00654028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</w:p>
    <w:p w14:paraId="3CCB9860" w14:textId="3825C8E8" w:rsidR="0009452D" w:rsidRDefault="00FA1949" w:rsidP="00654028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tratação segura, estabelecem-se como condicionantes: validação com registro formal; entrega</w:t>
      </w:r>
      <w:r w:rsidR="00976F5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arquivos editáveis e versão final</w:t>
      </w:r>
      <w:r w:rsidR="00B37B6D">
        <w:rPr>
          <w:rFonts w:ascii="Arial" w:hAnsi="Arial" w:cs="Arial"/>
          <w:sz w:val="24"/>
          <w:szCs w:val="24"/>
        </w:rPr>
        <w:t xml:space="preserve"> das minutas de Atos Normativos (Resoluções e/ou Leis) que serão necessários para criar a estrutura administrativa-financeira</w:t>
      </w:r>
      <w:r>
        <w:rPr>
          <w:rFonts w:ascii="Arial" w:hAnsi="Arial" w:cs="Arial"/>
          <w:sz w:val="24"/>
          <w:szCs w:val="24"/>
        </w:rPr>
        <w:t>; matriz de rastreabilidade por dispositivo (problema, fundamento e redação proposta)</w:t>
      </w:r>
      <w:r w:rsidR="00976F52">
        <w:rPr>
          <w:rFonts w:ascii="Arial" w:hAnsi="Arial" w:cs="Arial"/>
          <w:sz w:val="24"/>
          <w:szCs w:val="24"/>
        </w:rPr>
        <w:t>; comprovação de experiência em direito administrativo e definição de prazos máximos para devolutivas d</w:t>
      </w:r>
      <w:r w:rsidR="0009452D">
        <w:rPr>
          <w:rFonts w:ascii="Arial" w:hAnsi="Arial" w:cs="Arial"/>
          <w:sz w:val="24"/>
          <w:szCs w:val="24"/>
        </w:rPr>
        <w:t xml:space="preserve">a Câmara Municipal. </w:t>
      </w:r>
    </w:p>
    <w:p w14:paraId="3B5B3084" w14:textId="77777777" w:rsidR="00914D9F" w:rsidRDefault="00914D9F" w:rsidP="00654028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</w:p>
    <w:p w14:paraId="0C0B3DE0" w14:textId="1242F146" w:rsidR="00914D9F" w:rsidRDefault="00914D9F" w:rsidP="00654028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inamento da Mesa Diretora e dos novos servidores sobre fluxos, rotinas administrativas e responsabilidade (Ordenação de Despesa, Controle Interno, Tesouraria), suporte técnico durante pelo menos o primeiro mês de operação autônoma, auxiliando na resolução de eventuais inconsistências no primeiro fechamento de folha, pagamentos e repasses.   </w:t>
      </w:r>
    </w:p>
    <w:p w14:paraId="2ED4E36E" w14:textId="77777777" w:rsidR="00914D9F" w:rsidRPr="008E7D73" w:rsidRDefault="00914D9F" w:rsidP="008E7D73">
      <w:pPr>
        <w:spacing w:line="259" w:lineRule="auto"/>
        <w:ind w:left="0" w:firstLine="0"/>
        <w:rPr>
          <w:szCs w:val="24"/>
        </w:rPr>
      </w:pPr>
    </w:p>
    <w:p w14:paraId="32FBE32E" w14:textId="77777777" w:rsidR="002D406D" w:rsidRPr="002D406D" w:rsidRDefault="002D406D" w:rsidP="00654028">
      <w:pPr>
        <w:pStyle w:val="PargrafodaLista"/>
        <w:spacing w:line="259" w:lineRule="auto"/>
        <w:ind w:left="350"/>
        <w:jc w:val="both"/>
        <w:rPr>
          <w:rFonts w:ascii="Arial" w:hAnsi="Arial" w:cs="Arial"/>
          <w:b/>
          <w:bCs/>
          <w:sz w:val="24"/>
          <w:szCs w:val="24"/>
        </w:rPr>
      </w:pPr>
    </w:p>
    <w:p w14:paraId="00AC26D0" w14:textId="0FF45319" w:rsidR="00FA1949" w:rsidRPr="008E7D73" w:rsidRDefault="002D406D" w:rsidP="002D406D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D406D">
        <w:rPr>
          <w:rFonts w:ascii="Arial" w:hAnsi="Arial" w:cs="Arial"/>
          <w:b/>
          <w:bCs/>
          <w:sz w:val="24"/>
          <w:szCs w:val="24"/>
        </w:rPr>
        <w:t>Alternativa B -</w:t>
      </w:r>
      <w:r w:rsidR="00FA1949" w:rsidRPr="002D406D">
        <w:rPr>
          <w:rFonts w:ascii="Arial" w:hAnsi="Arial" w:cs="Arial"/>
          <w:b/>
          <w:bCs/>
          <w:sz w:val="24"/>
          <w:szCs w:val="24"/>
        </w:rPr>
        <w:t xml:space="preserve"> </w:t>
      </w:r>
      <w:r w:rsidR="00707FD6">
        <w:rPr>
          <w:rFonts w:ascii="Arial" w:hAnsi="Arial" w:cs="Arial"/>
          <w:sz w:val="24"/>
          <w:szCs w:val="24"/>
        </w:rPr>
        <w:t>Execução integral com equipe interna (assessoria jurídica e gestão de pessoa</w:t>
      </w:r>
      <w:r w:rsidR="003032BD">
        <w:rPr>
          <w:rFonts w:ascii="Arial" w:hAnsi="Arial" w:cs="Arial"/>
          <w:sz w:val="24"/>
          <w:szCs w:val="24"/>
        </w:rPr>
        <w:t>s</w:t>
      </w:r>
      <w:r w:rsidR="00707FD6">
        <w:rPr>
          <w:rFonts w:ascii="Arial" w:hAnsi="Arial" w:cs="Arial"/>
          <w:sz w:val="24"/>
          <w:szCs w:val="24"/>
        </w:rPr>
        <w:t xml:space="preserve">): atende à necessidade ao aproveitar o conhecimento institucional das rotinas, dificuldades de aplicação e pontos recorrentes de controvérsia, com elaboração interna do diagnóstico e da proposta de </w:t>
      </w:r>
      <w:r w:rsidR="003032BD" w:rsidRPr="003032BD">
        <w:rPr>
          <w:rFonts w:ascii="Arial" w:hAnsi="Arial" w:cs="Arial"/>
          <w:sz w:val="24"/>
          <w:szCs w:val="24"/>
        </w:rPr>
        <w:t>assessoria e consultoria técnico-jurídica para</w:t>
      </w:r>
      <w:r w:rsidR="003032BD">
        <w:rPr>
          <w:rFonts w:ascii="Arial" w:hAnsi="Arial" w:cs="Arial"/>
          <w:sz w:val="24"/>
          <w:szCs w:val="24"/>
        </w:rPr>
        <w:t xml:space="preserve"> realizar de forma definitiva a desvinculação</w:t>
      </w:r>
      <w:r w:rsidR="003032BD" w:rsidRPr="003032BD">
        <w:rPr>
          <w:rFonts w:ascii="Arial" w:hAnsi="Arial" w:cs="Arial"/>
          <w:sz w:val="24"/>
          <w:szCs w:val="24"/>
        </w:rPr>
        <w:t xml:space="preserve"> administrativa, financeira, orçamentária e contábil do Poder Legislativo de Bom Sucesso do Sul – PR</w:t>
      </w:r>
      <w:r w:rsidR="003032BD">
        <w:rPr>
          <w:rFonts w:ascii="Arial" w:hAnsi="Arial" w:cs="Arial"/>
          <w:sz w:val="24"/>
          <w:szCs w:val="24"/>
        </w:rPr>
        <w:t>.</w:t>
      </w:r>
    </w:p>
    <w:p w14:paraId="0C0BCBA6" w14:textId="77777777" w:rsidR="008E7D73" w:rsidRPr="003032BD" w:rsidRDefault="008E7D73" w:rsidP="008E7D73">
      <w:pPr>
        <w:pStyle w:val="PargrafodaLista"/>
        <w:spacing w:line="259" w:lineRule="auto"/>
        <w:ind w:left="350"/>
        <w:jc w:val="both"/>
        <w:rPr>
          <w:rFonts w:ascii="Arial" w:hAnsi="Arial" w:cs="Arial"/>
          <w:b/>
          <w:bCs/>
          <w:sz w:val="24"/>
          <w:szCs w:val="24"/>
        </w:rPr>
      </w:pPr>
    </w:p>
    <w:p w14:paraId="393D30EE" w14:textId="088A9FB8" w:rsidR="003032BD" w:rsidRPr="003032BD" w:rsidRDefault="002E4711" w:rsidP="003032BD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cesso ocorre por deliberação formal de servidores e instituição de grupo de trabalho, com distribuição de responsabilidades, cronograma, registro das deliberações e consolidação </w:t>
      </w:r>
      <w:r w:rsidR="00FC0AD5">
        <w:rPr>
          <w:rFonts w:ascii="Arial" w:hAnsi="Arial" w:cs="Arial"/>
          <w:sz w:val="24"/>
          <w:szCs w:val="24"/>
        </w:rPr>
        <w:t>de versões</w:t>
      </w:r>
      <w:r>
        <w:rPr>
          <w:rFonts w:ascii="Arial" w:hAnsi="Arial" w:cs="Arial"/>
          <w:sz w:val="24"/>
          <w:szCs w:val="24"/>
        </w:rPr>
        <w:t xml:space="preserve"> </w:t>
      </w:r>
      <w:r w:rsidR="007B43F3">
        <w:rPr>
          <w:rFonts w:ascii="Arial" w:hAnsi="Arial" w:cs="Arial"/>
          <w:sz w:val="24"/>
          <w:szCs w:val="24"/>
        </w:rPr>
        <w:t>sob coordenação da área jurídica.</w:t>
      </w:r>
    </w:p>
    <w:p w14:paraId="1995C9F4" w14:textId="34AC17E7" w:rsidR="00FC0AD5" w:rsidRDefault="00FC0AD5" w:rsidP="00F11787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custo estimado corresponde ao custo de pessoal alocado e horas de trabalho, estimado entre R$ </w:t>
      </w:r>
      <w:r w:rsidR="00F11787">
        <w:rPr>
          <w:rFonts w:ascii="Arial" w:hAnsi="Arial" w:cs="Arial"/>
          <w:sz w:val="24"/>
          <w:szCs w:val="24"/>
        </w:rPr>
        <w:t>20.000,00 e R$ 70.000,00 por projeto (unidade: esforço interno)</w:t>
      </w:r>
      <w:r w:rsidRPr="00F11787">
        <w:rPr>
          <w:rFonts w:ascii="Arial" w:hAnsi="Arial" w:cs="Arial"/>
          <w:sz w:val="24"/>
          <w:szCs w:val="24"/>
        </w:rPr>
        <w:t>, considerando dedicação parcial, interrupções por demandas ordinárias e necessidade de tempo para pesquisa normativa</w:t>
      </w:r>
      <w:r w:rsidR="00F11787">
        <w:rPr>
          <w:rFonts w:ascii="Arial" w:hAnsi="Arial" w:cs="Arial"/>
          <w:sz w:val="24"/>
          <w:szCs w:val="24"/>
        </w:rPr>
        <w:t>.</w:t>
      </w:r>
    </w:p>
    <w:p w14:paraId="3B4190F5" w14:textId="77777777" w:rsidR="00F11787" w:rsidRPr="00F11787" w:rsidRDefault="00F11787" w:rsidP="00F11787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</w:p>
    <w:p w14:paraId="5F9E0819" w14:textId="77777777" w:rsidR="00140DF2" w:rsidRDefault="00FC0AD5" w:rsidP="00654028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82ADB">
        <w:rPr>
          <w:rFonts w:ascii="Arial" w:hAnsi="Arial" w:cs="Arial"/>
          <w:sz w:val="24"/>
          <w:szCs w:val="24"/>
        </w:rPr>
        <w:t>O principal diferencial reside na proximidade com a realidade administrativa, na facilidade de obtenção de informações internas e na integração imediata com procedimentos de fluxos já utilizados.</w:t>
      </w:r>
    </w:p>
    <w:p w14:paraId="4D406DA8" w14:textId="27AAD444" w:rsidR="005C24E4" w:rsidRDefault="00B82ADB" w:rsidP="00654028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31BEF2B" w14:textId="3011567D" w:rsidR="00195705" w:rsidRDefault="00FB54EE" w:rsidP="00654028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ncipal limitação ou risco decorre da restrição de capacidade e disponibilidade, com impacto direto em prazo e profundidade analítica e de prolongamento do trabalho por concorrência com atividades finalísticas.</w:t>
      </w:r>
    </w:p>
    <w:p w14:paraId="5735CD89" w14:textId="77777777" w:rsidR="00140DF2" w:rsidRDefault="00140DF2" w:rsidP="00654028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</w:p>
    <w:p w14:paraId="15C98C75" w14:textId="51FC90A8" w:rsidR="008513AA" w:rsidRDefault="00195705" w:rsidP="008513AA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xecução segura, estabelecem-se como condicionantes: liberação formal de carga horária mínima dos integrantes; cronograma com marcos e responsáveis; padronização de técnica legislativa</w:t>
      </w:r>
      <w:r w:rsidR="00B26A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alidação pelo controle interno</w:t>
      </w:r>
      <w:r w:rsidR="00B26A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gistro de versões e justificativas por dispositivo</w:t>
      </w:r>
      <w:r w:rsidR="00B26AF0">
        <w:rPr>
          <w:rFonts w:ascii="Arial" w:hAnsi="Arial" w:cs="Arial"/>
          <w:sz w:val="24"/>
          <w:szCs w:val="24"/>
        </w:rPr>
        <w:t>.</w:t>
      </w:r>
    </w:p>
    <w:p w14:paraId="5F49FAC8" w14:textId="77777777" w:rsidR="00B26AF0" w:rsidRDefault="00B26AF0" w:rsidP="008513AA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</w:p>
    <w:p w14:paraId="0444A06B" w14:textId="1D8C2AA1" w:rsidR="003728EB" w:rsidRPr="00E60663" w:rsidRDefault="003728EB" w:rsidP="00E60663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3728EB">
        <w:rPr>
          <w:rFonts w:ascii="Arial" w:hAnsi="Arial" w:cs="Arial"/>
          <w:b/>
          <w:bCs/>
          <w:sz w:val="24"/>
          <w:szCs w:val="24"/>
        </w:rPr>
        <w:t xml:space="preserve">Comparando as alternativas, </w:t>
      </w:r>
      <w:r>
        <w:rPr>
          <w:rFonts w:ascii="Arial" w:hAnsi="Arial" w:cs="Arial"/>
          <w:sz w:val="24"/>
          <w:szCs w:val="24"/>
        </w:rPr>
        <w:t>a Alternativa A contribui de forma mais direta para o problema ao</w:t>
      </w:r>
      <w:r w:rsidR="005E74F6">
        <w:rPr>
          <w:rFonts w:ascii="Arial" w:hAnsi="Arial" w:cs="Arial"/>
          <w:sz w:val="24"/>
          <w:szCs w:val="24"/>
        </w:rPr>
        <w:t xml:space="preserve"> efetuar a</w:t>
      </w:r>
      <w:r w:rsidR="005E74F6" w:rsidRPr="005E74F6">
        <w:rPr>
          <w:rFonts w:ascii="Arial" w:hAnsi="Arial" w:cs="Arial"/>
          <w:sz w:val="24"/>
          <w:szCs w:val="24"/>
        </w:rPr>
        <w:t xml:space="preserve"> assessoria e consultoria técnico-jurídica para o planejamento e implementação da autonomia administrativa, financeira, orçamentária e contábil do Poder Legislativo,</w:t>
      </w:r>
      <w:r w:rsidR="00E60663">
        <w:rPr>
          <w:rFonts w:ascii="Arial" w:hAnsi="Arial" w:cs="Arial"/>
          <w:sz w:val="24"/>
          <w:szCs w:val="24"/>
        </w:rPr>
        <w:t xml:space="preserve"> com maior previsibilidade de prazo por estar vinculada a</w:t>
      </w:r>
      <w:r w:rsidRPr="00E60663">
        <w:rPr>
          <w:rFonts w:ascii="Arial" w:hAnsi="Arial" w:cs="Arial"/>
          <w:sz w:val="24"/>
          <w:szCs w:val="24"/>
        </w:rPr>
        <w:t xml:space="preserve"> entregáveis e critérios de aceitação.</w:t>
      </w:r>
    </w:p>
    <w:p w14:paraId="677DD4E8" w14:textId="77777777" w:rsidR="00E60663" w:rsidRPr="005E74F6" w:rsidRDefault="00E60663" w:rsidP="005E74F6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</w:p>
    <w:p w14:paraId="5DDE2ECC" w14:textId="440E4BFE" w:rsidR="008626D3" w:rsidRDefault="00C90CB4" w:rsidP="008513AA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lternativa B apresenta menor desembolso direto, porém concentra risco mais elevado em prazo e qualidade</w:t>
      </w:r>
      <w:r w:rsidR="005E74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 razão da sobrecarga das equipes, da competição com rotinas administrativas e da dificuldade de manter pesquisa sistemática e consistência </w:t>
      </w:r>
      <w:r w:rsidR="005E74F6">
        <w:rPr>
          <w:rFonts w:ascii="Arial" w:hAnsi="Arial" w:cs="Arial"/>
          <w:sz w:val="24"/>
          <w:szCs w:val="24"/>
        </w:rPr>
        <w:t xml:space="preserve">técnica </w:t>
      </w:r>
      <w:r>
        <w:rPr>
          <w:rFonts w:ascii="Arial" w:hAnsi="Arial" w:cs="Arial"/>
          <w:sz w:val="24"/>
          <w:szCs w:val="24"/>
        </w:rPr>
        <w:t xml:space="preserve">em </w:t>
      </w:r>
      <w:r w:rsidR="008626D3">
        <w:rPr>
          <w:rFonts w:ascii="Arial" w:hAnsi="Arial" w:cs="Arial"/>
          <w:sz w:val="24"/>
          <w:szCs w:val="24"/>
        </w:rPr>
        <w:t>todo o desenvolvimento do trabalho.</w:t>
      </w:r>
    </w:p>
    <w:p w14:paraId="736C30F8" w14:textId="77777777" w:rsidR="00E60663" w:rsidRDefault="00E60663" w:rsidP="008513AA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</w:p>
    <w:p w14:paraId="282D09F2" w14:textId="77777777" w:rsidR="005E74F6" w:rsidRDefault="008626D3" w:rsidP="008513AA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usto total, a Alternativa A possui valor nominal superior, mas reduz risco de trabalho, inconsistências e questionamentos posteriores; em risco institucional e aderência técnica, a </w:t>
      </w:r>
      <w:r w:rsidR="005E74F6">
        <w:rPr>
          <w:rFonts w:ascii="Arial" w:hAnsi="Arial" w:cs="Arial"/>
          <w:sz w:val="24"/>
          <w:szCs w:val="24"/>
        </w:rPr>
        <w:t>Alternativa A mantém desempenho superior, enquanto a Alternativa B amplia a probabilidade de atrasos e de permanência de ambiguidades.</w:t>
      </w:r>
    </w:p>
    <w:p w14:paraId="17DCA4CD" w14:textId="77777777" w:rsidR="00AB5DBB" w:rsidRDefault="00AB5DBB" w:rsidP="008513AA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</w:p>
    <w:p w14:paraId="47CF1064" w14:textId="74A6120D" w:rsidR="00AB5DBB" w:rsidRPr="00610133" w:rsidRDefault="00AB5DBB" w:rsidP="00610133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AB5DBB">
        <w:rPr>
          <w:rFonts w:ascii="Arial" w:hAnsi="Arial" w:cs="Arial"/>
          <w:b/>
          <w:bCs/>
          <w:sz w:val="24"/>
          <w:szCs w:val="24"/>
        </w:rPr>
        <w:t>Conclusão:</w:t>
      </w:r>
      <w:r>
        <w:rPr>
          <w:rFonts w:ascii="Arial" w:hAnsi="Arial" w:cs="Arial"/>
          <w:sz w:val="24"/>
          <w:szCs w:val="24"/>
        </w:rPr>
        <w:t xml:space="preserve"> A alternativa a) Alternativa A – Contratação de consultoria jurídica especializada para </w:t>
      </w:r>
      <w:r w:rsidRPr="00AB5DBB">
        <w:rPr>
          <w:rFonts w:ascii="Arial" w:hAnsi="Arial" w:cs="Arial"/>
          <w:sz w:val="24"/>
          <w:szCs w:val="24"/>
        </w:rPr>
        <w:t>efetuar a assessoria e consultoria técnico-jurídica para o planejamento e implementação da autonomia administrativa, financeira, orçamentária e contábil do Poder Legislativo,</w:t>
      </w:r>
      <w:r>
        <w:rPr>
          <w:rFonts w:ascii="Arial" w:hAnsi="Arial" w:cs="Arial"/>
          <w:sz w:val="24"/>
          <w:szCs w:val="24"/>
        </w:rPr>
        <w:t xml:space="preserve"> é a solução mais vantajosa para a contratação, por</w:t>
      </w:r>
      <w:r w:rsidR="00610133">
        <w:rPr>
          <w:rFonts w:ascii="Arial" w:hAnsi="Arial" w:cs="Arial"/>
          <w:sz w:val="24"/>
          <w:szCs w:val="24"/>
        </w:rPr>
        <w:t xml:space="preserve"> maior</w:t>
      </w:r>
      <w:r>
        <w:rPr>
          <w:rFonts w:ascii="Arial" w:hAnsi="Arial" w:cs="Arial"/>
          <w:sz w:val="24"/>
          <w:szCs w:val="24"/>
        </w:rPr>
        <w:t xml:space="preserve"> aderência técnica e menor risco operacional frente às</w:t>
      </w:r>
      <w:r w:rsidR="00610133">
        <w:rPr>
          <w:rFonts w:ascii="Arial" w:hAnsi="Arial" w:cs="Arial"/>
          <w:sz w:val="24"/>
          <w:szCs w:val="24"/>
        </w:rPr>
        <w:t xml:space="preserve"> demais opçõ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ECCA04" w14:textId="77777777" w:rsidR="00E60663" w:rsidRDefault="00E60663" w:rsidP="008513AA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</w:p>
    <w:p w14:paraId="7C45F651" w14:textId="7D9EC3AF" w:rsidR="005E74F6" w:rsidRDefault="005E74F6" w:rsidP="008513AA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ratação observa condicionantes de habilitação, </w:t>
      </w:r>
      <w:r w:rsidR="00435824">
        <w:rPr>
          <w:rFonts w:ascii="Arial" w:hAnsi="Arial" w:cs="Arial"/>
          <w:sz w:val="24"/>
          <w:szCs w:val="24"/>
        </w:rPr>
        <w:t xml:space="preserve">garantia e capacidade de execução. </w:t>
      </w:r>
    </w:p>
    <w:p w14:paraId="3F5F6923" w14:textId="609DFE2E" w:rsidR="00FB54EE" w:rsidRPr="003728EB" w:rsidRDefault="00C90CB4" w:rsidP="008513AA">
      <w:pPr>
        <w:pStyle w:val="PargrafodaLista"/>
        <w:spacing w:line="259" w:lineRule="auto"/>
        <w:ind w:left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728EB">
        <w:rPr>
          <w:rFonts w:ascii="Arial" w:hAnsi="Arial" w:cs="Arial"/>
          <w:sz w:val="24"/>
          <w:szCs w:val="24"/>
        </w:rPr>
        <w:t xml:space="preserve"> </w:t>
      </w:r>
    </w:p>
    <w:p w14:paraId="2A3B654E" w14:textId="77777777" w:rsidR="005C24E4" w:rsidRPr="003728EB" w:rsidRDefault="005C24E4" w:rsidP="00654028">
      <w:pPr>
        <w:pStyle w:val="PargrafodaLista"/>
        <w:spacing w:line="259" w:lineRule="auto"/>
        <w:ind w:left="350"/>
        <w:jc w:val="both"/>
        <w:rPr>
          <w:rFonts w:ascii="Arial" w:hAnsi="Arial" w:cs="Arial"/>
          <w:b/>
          <w:bCs/>
          <w:sz w:val="24"/>
          <w:szCs w:val="24"/>
        </w:rPr>
      </w:pPr>
    </w:p>
    <w:p w14:paraId="5C266A2C" w14:textId="33A47C25" w:rsidR="00D5194F" w:rsidRPr="00812DED" w:rsidRDefault="00812DED" w:rsidP="00812DED">
      <w:pPr>
        <w:pStyle w:val="PargrafodaLista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812DED">
        <w:rPr>
          <w:rFonts w:ascii="Arial" w:hAnsi="Arial" w:cs="Arial"/>
          <w:b/>
          <w:bCs/>
          <w:sz w:val="24"/>
          <w:szCs w:val="24"/>
        </w:rPr>
        <w:t>ESTIMATIVA DO PREÇO DA CONTRATAÇÃO</w:t>
      </w:r>
    </w:p>
    <w:p w14:paraId="22F19A5B" w14:textId="77777777" w:rsidR="00D5194F" w:rsidRDefault="00D5194F" w:rsidP="00DC761B">
      <w:pPr>
        <w:spacing w:after="0" w:line="259" w:lineRule="auto"/>
        <w:ind w:left="0" w:firstLine="0"/>
        <w:rPr>
          <w:szCs w:val="24"/>
        </w:rPr>
      </w:pPr>
    </w:p>
    <w:p w14:paraId="162D0425" w14:textId="220F804D" w:rsidR="00D5194F" w:rsidRDefault="001E5A87" w:rsidP="00DC761B">
      <w:pPr>
        <w:spacing w:after="0" w:line="259" w:lineRule="auto"/>
        <w:ind w:left="0" w:firstLine="0"/>
        <w:rPr>
          <w:szCs w:val="24"/>
        </w:rPr>
      </w:pPr>
      <w:r>
        <w:rPr>
          <w:szCs w:val="24"/>
        </w:rPr>
        <w:t>Estimativa de preços: considera-se em pesquisa de mercado realizada que o valor médio para execução de projetos desta magnitude situação em torno de R$ 32.000,00 (trinta e dois mil reais) e R$ 60.000,00 (sessenta mil reais) para um estudo completo.</w:t>
      </w:r>
    </w:p>
    <w:p w14:paraId="70738C32" w14:textId="77777777" w:rsidR="00C300F3" w:rsidRDefault="002063D0" w:rsidP="00DC761B">
      <w:pPr>
        <w:spacing w:after="0" w:line="259" w:lineRule="auto"/>
        <w:ind w:left="0" w:firstLine="0"/>
        <w:rPr>
          <w:szCs w:val="24"/>
        </w:rPr>
      </w:pPr>
      <w:r>
        <w:rPr>
          <w:szCs w:val="24"/>
        </w:rPr>
        <w:lastRenderedPageBreak/>
        <w:t>A formalização da pesquisa de preços nos termos do art. 23 da Lei nº. 14.133/2021 dar-se-á na elaboração do Termo de Referência, sendo o preço estimado no presente documento apenas valor indicativo do custo da contratação.</w:t>
      </w:r>
    </w:p>
    <w:p w14:paraId="40F09B02" w14:textId="77777777" w:rsidR="00C300F3" w:rsidRDefault="00C300F3" w:rsidP="00DC761B">
      <w:pPr>
        <w:spacing w:after="0" w:line="259" w:lineRule="auto"/>
        <w:ind w:left="0" w:firstLine="0"/>
        <w:rPr>
          <w:szCs w:val="24"/>
        </w:rPr>
      </w:pPr>
    </w:p>
    <w:p w14:paraId="47B82E63" w14:textId="536C50DD" w:rsidR="00D5194F" w:rsidRDefault="00C300F3" w:rsidP="00C300F3">
      <w:pPr>
        <w:pStyle w:val="PargrafodaLista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C300F3">
        <w:rPr>
          <w:rFonts w:ascii="Arial" w:hAnsi="Arial" w:cs="Arial"/>
          <w:b/>
          <w:bCs/>
          <w:sz w:val="24"/>
          <w:szCs w:val="24"/>
        </w:rPr>
        <w:t>DESCRIÇÃO DA SOLUÇÃO COMO UM TODO</w:t>
      </w:r>
      <w:r w:rsidR="002063D0" w:rsidRPr="00C300F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79E5AE" w14:textId="77777777" w:rsidR="00C300F3" w:rsidRDefault="00C300F3" w:rsidP="00C300F3">
      <w:pPr>
        <w:spacing w:line="259" w:lineRule="auto"/>
        <w:rPr>
          <w:b/>
          <w:bCs/>
          <w:szCs w:val="24"/>
        </w:rPr>
      </w:pPr>
    </w:p>
    <w:p w14:paraId="3C8B4926" w14:textId="77777777" w:rsidR="00080B9C" w:rsidRDefault="00C300F3" w:rsidP="00C300F3">
      <w:pPr>
        <w:spacing w:line="259" w:lineRule="auto"/>
        <w:rPr>
          <w:szCs w:val="24"/>
        </w:rPr>
      </w:pPr>
      <w:r>
        <w:rPr>
          <w:szCs w:val="24"/>
        </w:rPr>
        <w:t xml:space="preserve">A solução </w:t>
      </w:r>
      <w:r w:rsidR="00080B9C">
        <w:rPr>
          <w:szCs w:val="24"/>
        </w:rPr>
        <w:t xml:space="preserve">consiste </w:t>
      </w:r>
      <w:r>
        <w:rPr>
          <w:szCs w:val="24"/>
        </w:rPr>
        <w:t xml:space="preserve">na contratação de serviço técnico especializado para realizar assessoria e consultoria técnico-jurídica para o planejamento e implementação da autonomia administrativa, financeira, orçamentária e contábil do Poder Legislativo de Bom Sucesso do Sul </w:t>
      </w:r>
      <w:r w:rsidR="00080B9C">
        <w:rPr>
          <w:szCs w:val="24"/>
        </w:rPr>
        <w:t>–</w:t>
      </w:r>
      <w:r>
        <w:rPr>
          <w:szCs w:val="24"/>
        </w:rPr>
        <w:t xml:space="preserve"> PR</w:t>
      </w:r>
      <w:r w:rsidR="00080B9C">
        <w:rPr>
          <w:szCs w:val="24"/>
        </w:rPr>
        <w:t>.</w:t>
      </w:r>
    </w:p>
    <w:p w14:paraId="43391BBB" w14:textId="77777777" w:rsidR="005411E7" w:rsidRDefault="005411E7" w:rsidP="00C300F3">
      <w:pPr>
        <w:spacing w:line="259" w:lineRule="auto"/>
        <w:rPr>
          <w:szCs w:val="24"/>
        </w:rPr>
      </w:pPr>
    </w:p>
    <w:p w14:paraId="27921004" w14:textId="77777777" w:rsidR="003C7883" w:rsidRDefault="00080B9C" w:rsidP="003C7883">
      <w:pPr>
        <w:spacing w:line="259" w:lineRule="auto"/>
        <w:rPr>
          <w:szCs w:val="24"/>
        </w:rPr>
      </w:pPr>
      <w:r>
        <w:rPr>
          <w:szCs w:val="24"/>
        </w:rPr>
        <w:t xml:space="preserve">O trabalho </w:t>
      </w:r>
      <w:r w:rsidR="00601C1D">
        <w:rPr>
          <w:szCs w:val="24"/>
        </w:rPr>
        <w:t xml:space="preserve">será realizado em quatro fases, sendo a Fase 1: Diagnóstico e Estruturação Normativa, escopo da Consultoria: </w:t>
      </w:r>
      <w:r w:rsidR="00601C1D" w:rsidRPr="00601C1D">
        <w:rPr>
          <w:szCs w:val="24"/>
        </w:rPr>
        <w:t>Alinhamento Estratégico: realização de reuniões de diagnóstico com a Mesa Diretora e servidores para definição das diretrizes políticas e do modelo de gestão a ser implementado</w:t>
      </w:r>
      <w:r w:rsidR="00601C1D">
        <w:rPr>
          <w:szCs w:val="24"/>
        </w:rPr>
        <w:t>;</w:t>
      </w:r>
      <w:r w:rsidR="00601C1D" w:rsidRPr="00601C1D">
        <w:rPr>
          <w:szCs w:val="24"/>
        </w:rPr>
        <w:t xml:space="preserve"> Elaboração de Normativos: redação e revisão das minutas de Atos Normativos (Resoluções e/ou Leis) necessários para criar a estrutura administrativa-financeira, os cargos essenciais e o Sistema de Controle Interno</w:t>
      </w:r>
      <w:r w:rsidR="00601C1D">
        <w:rPr>
          <w:szCs w:val="24"/>
        </w:rPr>
        <w:t>;</w:t>
      </w:r>
      <w:r w:rsidR="003C7883">
        <w:rPr>
          <w:szCs w:val="24"/>
        </w:rPr>
        <w:t xml:space="preserve"> </w:t>
      </w:r>
      <w:r w:rsidR="00601C1D" w:rsidRPr="00601C1D">
        <w:rPr>
          <w:szCs w:val="24"/>
        </w:rPr>
        <w:t>Assessoria no Processo Legislativo: acompanhamento jurídico da tramitação interna das matérias, prestando o suporte técnico necessário às Comissões e à Mesa Diretora até a aprovação final em Plenário</w:t>
      </w:r>
      <w:r w:rsidR="003C7883">
        <w:rPr>
          <w:szCs w:val="24"/>
        </w:rPr>
        <w:t>.</w:t>
      </w:r>
    </w:p>
    <w:p w14:paraId="2224799C" w14:textId="77777777" w:rsidR="005411E7" w:rsidRDefault="005411E7" w:rsidP="003C7883">
      <w:pPr>
        <w:spacing w:line="259" w:lineRule="auto"/>
        <w:rPr>
          <w:szCs w:val="24"/>
        </w:rPr>
      </w:pPr>
    </w:p>
    <w:p w14:paraId="3EE54EC5" w14:textId="77777777" w:rsidR="003C7883" w:rsidRDefault="003C7883" w:rsidP="003C7883">
      <w:pPr>
        <w:spacing w:line="259" w:lineRule="auto"/>
        <w:rPr>
          <w:szCs w:val="24"/>
        </w:rPr>
      </w:pPr>
      <w:r>
        <w:rPr>
          <w:szCs w:val="24"/>
        </w:rPr>
        <w:t>Fase 2: Provimento de Recursos Técnicos e Pessoais, escopo da consultoria:</w:t>
      </w:r>
      <w:r w:rsidR="00601C1D" w:rsidRPr="00601C1D">
        <w:rPr>
          <w:szCs w:val="24"/>
        </w:rPr>
        <w:t xml:space="preserve"> Suporte ao Concurso Público: assessoria jurídico-administrativa em todas as fases do certame, incluindo a elaboração de estudos técnicos, suporte na elaboração do Termo de Referência para contratação da banca, revisão do edital e acompanhamento dos atos até a homologação final, Suporte à Contratação de Tecnologia: orientação na instrução do processo licitatório para aquisição ou adequação dos sistemas (software) de gestão contábil, financeira e de pessoal</w:t>
      </w:r>
      <w:r>
        <w:rPr>
          <w:szCs w:val="24"/>
        </w:rPr>
        <w:t>.</w:t>
      </w:r>
    </w:p>
    <w:p w14:paraId="576559B9" w14:textId="77777777" w:rsidR="005411E7" w:rsidRDefault="005411E7" w:rsidP="003C7883">
      <w:pPr>
        <w:spacing w:line="259" w:lineRule="auto"/>
        <w:rPr>
          <w:szCs w:val="24"/>
        </w:rPr>
      </w:pPr>
    </w:p>
    <w:p w14:paraId="27A06272" w14:textId="77777777" w:rsidR="00873169" w:rsidRDefault="003C7883" w:rsidP="003C7883">
      <w:pPr>
        <w:spacing w:line="259" w:lineRule="auto"/>
        <w:rPr>
          <w:szCs w:val="24"/>
        </w:rPr>
      </w:pPr>
      <w:r>
        <w:rPr>
          <w:szCs w:val="24"/>
        </w:rPr>
        <w:t>Fase 3: Transição e Implantação Operacional,</w:t>
      </w:r>
      <w:r w:rsidR="00601C1D" w:rsidRPr="00601C1D">
        <w:rPr>
          <w:szCs w:val="24"/>
        </w:rPr>
        <w:t xml:space="preserve"> Escopo da Consultoria (serviços inclusos): mediação da transição: condução e mediação técnica das tratativas com o Poder Executivo para a migração de dados e saldos (contábeis, financeiros, patrimoniais e de pessoal), Capacitação e Orientação: treinamento da Mesa Diretora e dos novos servidores sobre os fluxos, rotinas administrativas e responsabilidades (Ordenação de Despesa, Controle Interno, Tesouraria), Acompanhamento da Implantação: suporte técnico durante o primeiro mês de operação autônoma, auxiliando na resolução de eventuais inconsistências no primeiro fechamento de folha, pagamentos e repasses</w:t>
      </w:r>
      <w:r w:rsidR="00873169">
        <w:rPr>
          <w:szCs w:val="24"/>
        </w:rPr>
        <w:t>.</w:t>
      </w:r>
    </w:p>
    <w:p w14:paraId="5A278087" w14:textId="77777777" w:rsidR="005411E7" w:rsidRDefault="005411E7" w:rsidP="003C7883">
      <w:pPr>
        <w:spacing w:line="259" w:lineRule="auto"/>
        <w:rPr>
          <w:szCs w:val="24"/>
        </w:rPr>
      </w:pPr>
    </w:p>
    <w:p w14:paraId="3CBF452D" w14:textId="77777777" w:rsidR="00873169" w:rsidRDefault="00873169" w:rsidP="003C7883">
      <w:pPr>
        <w:spacing w:line="259" w:lineRule="auto"/>
        <w:rPr>
          <w:szCs w:val="24"/>
        </w:rPr>
      </w:pPr>
      <w:r>
        <w:rPr>
          <w:szCs w:val="24"/>
        </w:rPr>
        <w:t>Fase 4: Consolidação da Governança:</w:t>
      </w:r>
      <w:r w:rsidR="00601C1D" w:rsidRPr="00601C1D">
        <w:rPr>
          <w:szCs w:val="24"/>
        </w:rPr>
        <w:t xml:space="preserve"> Escopo da Consultoria: estruturação do controle interno: orientação sobre as rotinas de fiscalização e elaboração dos relatórios exigidos pelo TCE-PR, em harmonia com o Sistema de Controle Interno do Município, Relatório de Encerramento: elaboração do Relatório Final dos trabalhos realizados, consolidando as ações executadas e atestando a implementação da autonomia da Câmara. </w:t>
      </w:r>
    </w:p>
    <w:p w14:paraId="399ECD9D" w14:textId="77777777" w:rsidR="00873169" w:rsidRDefault="00873169" w:rsidP="003C7883">
      <w:pPr>
        <w:spacing w:line="259" w:lineRule="auto"/>
        <w:rPr>
          <w:szCs w:val="24"/>
        </w:rPr>
      </w:pPr>
    </w:p>
    <w:p w14:paraId="14C6DDE4" w14:textId="4B64F569" w:rsidR="00C300F3" w:rsidRDefault="00873169" w:rsidP="00873169">
      <w:pPr>
        <w:pStyle w:val="PargrafodaLista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873169">
        <w:rPr>
          <w:rFonts w:ascii="Arial" w:hAnsi="Arial" w:cs="Arial"/>
          <w:b/>
          <w:bCs/>
          <w:sz w:val="24"/>
          <w:szCs w:val="24"/>
        </w:rPr>
        <w:t>JUSTIFICATIVA PARA PARCELAMENTO</w:t>
      </w:r>
      <w:r w:rsidR="00601C1D" w:rsidRPr="00873169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F6D9F52" w14:textId="77777777" w:rsidR="005C6043" w:rsidRDefault="005C6043" w:rsidP="005C6043">
      <w:pPr>
        <w:spacing w:line="259" w:lineRule="auto"/>
        <w:ind w:left="88" w:firstLine="0"/>
        <w:rPr>
          <w:b/>
          <w:bCs/>
          <w:szCs w:val="24"/>
        </w:rPr>
      </w:pPr>
    </w:p>
    <w:p w14:paraId="68355A6A" w14:textId="10579A1A" w:rsidR="005C6043" w:rsidRDefault="00550A4E" w:rsidP="005C6043">
      <w:pPr>
        <w:spacing w:line="259" w:lineRule="auto"/>
        <w:ind w:left="88" w:firstLine="0"/>
        <w:rPr>
          <w:szCs w:val="24"/>
        </w:rPr>
      </w:pPr>
      <w:r>
        <w:rPr>
          <w:szCs w:val="24"/>
        </w:rPr>
        <w:t xml:space="preserve">O parcelamento da atividade em fases, ao todo quatro fase, faz-se necessário e mais vantajoso, pois, para realização de </w:t>
      </w:r>
      <w:r w:rsidRPr="00550A4E">
        <w:rPr>
          <w:szCs w:val="24"/>
        </w:rPr>
        <w:t>planejamento e implementação da autonomia administrativa, financeira, orçamentária e contábil do Poder Legislativo de Bom Sucesso do Sul – PR</w:t>
      </w:r>
      <w:r>
        <w:rPr>
          <w:szCs w:val="24"/>
        </w:rPr>
        <w:t>, será aplicada metodologia e o desenvolvimento dos serviços em fases.</w:t>
      </w:r>
    </w:p>
    <w:p w14:paraId="4CDCE171" w14:textId="28C2BD54" w:rsidR="00550A4E" w:rsidRDefault="00550A4E" w:rsidP="005C6043">
      <w:pPr>
        <w:spacing w:line="259" w:lineRule="auto"/>
        <w:ind w:left="88" w:firstLine="0"/>
        <w:rPr>
          <w:szCs w:val="24"/>
        </w:rPr>
      </w:pPr>
      <w:r>
        <w:rPr>
          <w:szCs w:val="24"/>
        </w:rPr>
        <w:lastRenderedPageBreak/>
        <w:t xml:space="preserve">Para melhor desenvolver o trabalho a previsão é de que a Fase 1, será realizado o Diagnóstico e Estruturação Normativa, após será realizada a Fase 2, que se trata do Provimento de Recursos Técnicos e Pessoais, </w:t>
      </w:r>
      <w:r w:rsidR="00CD2D07">
        <w:rPr>
          <w:szCs w:val="24"/>
        </w:rPr>
        <w:t>na Fase 3 será realizada a Transição e Implantação Operacional e a Fase 4 ser</w:t>
      </w:r>
      <w:r w:rsidR="0086750D">
        <w:rPr>
          <w:szCs w:val="24"/>
        </w:rPr>
        <w:t>virá para a Consolidação da Governança.</w:t>
      </w:r>
    </w:p>
    <w:p w14:paraId="0BC36526" w14:textId="77777777" w:rsidR="009074D4" w:rsidRDefault="009074D4" w:rsidP="005C6043">
      <w:pPr>
        <w:spacing w:line="259" w:lineRule="auto"/>
        <w:ind w:left="88" w:firstLine="0"/>
        <w:rPr>
          <w:szCs w:val="24"/>
        </w:rPr>
      </w:pPr>
    </w:p>
    <w:p w14:paraId="031ECC96" w14:textId="5D796D27" w:rsidR="009074D4" w:rsidRDefault="009074D4" w:rsidP="005C6043">
      <w:pPr>
        <w:spacing w:line="259" w:lineRule="auto"/>
        <w:ind w:left="88" w:firstLine="0"/>
        <w:rPr>
          <w:szCs w:val="24"/>
        </w:rPr>
      </w:pPr>
      <w:r>
        <w:rPr>
          <w:szCs w:val="24"/>
        </w:rPr>
        <w:t xml:space="preserve">Dessa maneira, o desenvolvimento do trabalho de promover a autonomia administrativa, financeira, orçamentária e contábil da Câmara será </w:t>
      </w:r>
      <w:r w:rsidR="00556480">
        <w:rPr>
          <w:szCs w:val="24"/>
        </w:rPr>
        <w:t>mais bem</w:t>
      </w:r>
      <w:r>
        <w:rPr>
          <w:szCs w:val="24"/>
        </w:rPr>
        <w:t xml:space="preserve"> promovida em fases, dependendo de cada fase para a conclusão da demanda. </w:t>
      </w:r>
    </w:p>
    <w:p w14:paraId="45D59EB9" w14:textId="1519B50E" w:rsidR="00550A4E" w:rsidRPr="00550A4E" w:rsidRDefault="00550A4E" w:rsidP="005C6043">
      <w:pPr>
        <w:spacing w:line="259" w:lineRule="auto"/>
        <w:ind w:left="88" w:firstLine="0"/>
        <w:rPr>
          <w:szCs w:val="24"/>
        </w:rPr>
      </w:pPr>
    </w:p>
    <w:p w14:paraId="1A51803C" w14:textId="77777777" w:rsidR="00873169" w:rsidRDefault="00873169" w:rsidP="00873169">
      <w:pPr>
        <w:spacing w:line="259" w:lineRule="auto"/>
        <w:rPr>
          <w:b/>
          <w:bCs/>
          <w:szCs w:val="24"/>
        </w:rPr>
      </w:pPr>
    </w:p>
    <w:p w14:paraId="751169E2" w14:textId="552417D4" w:rsidR="00873169" w:rsidRPr="00F7326D" w:rsidRDefault="00F7326D" w:rsidP="00F7326D">
      <w:pPr>
        <w:pStyle w:val="PargrafodaLista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F7326D">
        <w:rPr>
          <w:rFonts w:ascii="Arial" w:hAnsi="Arial" w:cs="Arial"/>
          <w:b/>
          <w:bCs/>
          <w:sz w:val="24"/>
          <w:szCs w:val="24"/>
        </w:rPr>
        <w:t xml:space="preserve">DEMONSTRAÇÃO DOS RESULTADOS PRETENDIDOS </w:t>
      </w:r>
    </w:p>
    <w:p w14:paraId="74E9A6CC" w14:textId="77777777" w:rsidR="00C300F3" w:rsidRDefault="00C300F3" w:rsidP="00C300F3">
      <w:pPr>
        <w:spacing w:line="259" w:lineRule="auto"/>
        <w:rPr>
          <w:szCs w:val="24"/>
        </w:rPr>
      </w:pPr>
    </w:p>
    <w:p w14:paraId="01B8BC4B" w14:textId="77777777" w:rsidR="002B09D3" w:rsidRDefault="00F7326D" w:rsidP="00C300F3">
      <w:pPr>
        <w:spacing w:line="259" w:lineRule="auto"/>
        <w:rPr>
          <w:szCs w:val="24"/>
        </w:rPr>
      </w:pPr>
      <w:r>
        <w:rPr>
          <w:szCs w:val="24"/>
        </w:rPr>
        <w:t>Os resultados pretendidos concentram-se na formalização do desmembramento administrativo, técnico e contábil da Câmara Municipal, atingindo sua total autonomia, aplicando-se de fato o princípio da independência dos Poderes.</w:t>
      </w:r>
    </w:p>
    <w:p w14:paraId="162FDC17" w14:textId="77777777" w:rsidR="00556480" w:rsidRDefault="00556480" w:rsidP="00C300F3">
      <w:pPr>
        <w:spacing w:line="259" w:lineRule="auto"/>
        <w:rPr>
          <w:szCs w:val="24"/>
        </w:rPr>
      </w:pPr>
    </w:p>
    <w:p w14:paraId="6274D9A6" w14:textId="0FA03334" w:rsidR="002B09D3" w:rsidRDefault="002B09D3" w:rsidP="00C300F3">
      <w:pPr>
        <w:spacing w:line="259" w:lineRule="auto"/>
        <w:rPr>
          <w:szCs w:val="24"/>
        </w:rPr>
      </w:pPr>
      <w:r>
        <w:rPr>
          <w:szCs w:val="24"/>
        </w:rPr>
        <w:t>Com o desmembramento da Câmara Municipal ocorrerá a independência total para sua autoadministração, bem como para aplicação dos recursos que lhe são destinados.</w:t>
      </w:r>
    </w:p>
    <w:p w14:paraId="3DBB2531" w14:textId="77777777" w:rsidR="00556480" w:rsidRDefault="00556480" w:rsidP="00C300F3">
      <w:pPr>
        <w:spacing w:line="259" w:lineRule="auto"/>
        <w:rPr>
          <w:szCs w:val="24"/>
        </w:rPr>
      </w:pPr>
    </w:p>
    <w:p w14:paraId="16D09004" w14:textId="16EAE7CF" w:rsidR="009F15A9" w:rsidRDefault="003D16B6" w:rsidP="00C300F3">
      <w:pPr>
        <w:spacing w:line="259" w:lineRule="auto"/>
        <w:rPr>
          <w:szCs w:val="24"/>
        </w:rPr>
      </w:pPr>
      <w:r>
        <w:rPr>
          <w:szCs w:val="24"/>
        </w:rPr>
        <w:t>Ao atingir a autonomia administrativo, contábil e financeira, a gestão dos recursos destinados à Câmara municipal poderão ser realizada pela Mesa Diretora da Câmara o qual detém competência, podendo assim, melhor administrar a Câmara assegurando o exercício pleno das prerrogativa</w:t>
      </w:r>
      <w:r w:rsidR="00E57DE5">
        <w:rPr>
          <w:szCs w:val="24"/>
        </w:rPr>
        <w:t>s</w:t>
      </w:r>
      <w:r>
        <w:rPr>
          <w:szCs w:val="24"/>
        </w:rPr>
        <w:t xml:space="preserve"> do Poder Legislativo Municipal, ter mais </w:t>
      </w:r>
      <w:r w:rsidR="00DA0798">
        <w:rPr>
          <w:szCs w:val="24"/>
        </w:rPr>
        <w:t>liberdade e segurança para promover a organização e funcionamento institucional, ter autonomia para a criação, transformação ou extinção de cargos, empregos e funções públicas, conforme a necessidade da Câmara Municipal</w:t>
      </w:r>
      <w:r w:rsidR="009F15A9">
        <w:rPr>
          <w:szCs w:val="24"/>
        </w:rPr>
        <w:t>, assegurando o sistema de remuneração dos servidores da Câmara.</w:t>
      </w:r>
    </w:p>
    <w:p w14:paraId="3A787F59" w14:textId="77777777" w:rsidR="00E57DE5" w:rsidRDefault="00E57DE5" w:rsidP="00C300F3">
      <w:pPr>
        <w:spacing w:line="259" w:lineRule="auto"/>
        <w:rPr>
          <w:szCs w:val="24"/>
        </w:rPr>
      </w:pPr>
    </w:p>
    <w:p w14:paraId="50F82468" w14:textId="593FCC29" w:rsidR="003D16B6" w:rsidRDefault="009F15A9" w:rsidP="009F15A9">
      <w:pPr>
        <w:spacing w:line="259" w:lineRule="auto"/>
        <w:rPr>
          <w:szCs w:val="24"/>
        </w:rPr>
      </w:pPr>
      <w:r>
        <w:rPr>
          <w:szCs w:val="24"/>
        </w:rPr>
        <w:t xml:space="preserve">O desmembramento administrativo, financeiro e contábil da Câmara Municipal de Bom Sucesso do Sul – PR é uma </w:t>
      </w:r>
      <w:r w:rsidR="003467BF">
        <w:rPr>
          <w:szCs w:val="24"/>
        </w:rPr>
        <w:t>exigência do Ministério Público, bem como do Tribunal de Contas d</w:t>
      </w:r>
      <w:r w:rsidR="00E57DE5">
        <w:rPr>
          <w:szCs w:val="24"/>
        </w:rPr>
        <w:t>o Estado do</w:t>
      </w:r>
      <w:r w:rsidR="003467BF">
        <w:rPr>
          <w:szCs w:val="24"/>
        </w:rPr>
        <w:t xml:space="preserve"> Paraná, assim poderão ser </w:t>
      </w:r>
      <w:r w:rsidR="004A48F9">
        <w:rPr>
          <w:szCs w:val="24"/>
        </w:rPr>
        <w:t xml:space="preserve">cumpridas as determinações feitas por estas </w:t>
      </w:r>
      <w:r w:rsidR="0079129F">
        <w:rPr>
          <w:szCs w:val="24"/>
        </w:rPr>
        <w:t xml:space="preserve">entidades. </w:t>
      </w:r>
      <w:r w:rsidR="003D16B6">
        <w:rPr>
          <w:szCs w:val="24"/>
        </w:rPr>
        <w:t xml:space="preserve"> </w:t>
      </w:r>
    </w:p>
    <w:p w14:paraId="15A2F9EF" w14:textId="3B52618B" w:rsidR="00C300F3" w:rsidRDefault="00F7326D" w:rsidP="00C300F3">
      <w:pPr>
        <w:spacing w:line="259" w:lineRule="auto"/>
        <w:rPr>
          <w:szCs w:val="24"/>
        </w:rPr>
      </w:pPr>
      <w:r>
        <w:rPr>
          <w:szCs w:val="24"/>
        </w:rPr>
        <w:t xml:space="preserve"> </w:t>
      </w:r>
    </w:p>
    <w:p w14:paraId="4773959E" w14:textId="334C2021" w:rsidR="00C300F3" w:rsidRPr="00E57DE5" w:rsidRDefault="00E70BC0" w:rsidP="00E70BC0">
      <w:pPr>
        <w:pStyle w:val="PargrafodaLista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E57DE5">
        <w:rPr>
          <w:rFonts w:ascii="Arial" w:hAnsi="Arial" w:cs="Arial"/>
          <w:b/>
          <w:bCs/>
          <w:sz w:val="24"/>
          <w:szCs w:val="24"/>
        </w:rPr>
        <w:t>PROVIDÊNCIAS PRÉVIAS AO CONTRATO</w:t>
      </w:r>
    </w:p>
    <w:p w14:paraId="7A7CBC7B" w14:textId="77777777" w:rsidR="00C300F3" w:rsidRDefault="00C300F3" w:rsidP="00C300F3">
      <w:pPr>
        <w:spacing w:line="259" w:lineRule="auto"/>
        <w:rPr>
          <w:szCs w:val="24"/>
        </w:rPr>
      </w:pPr>
    </w:p>
    <w:p w14:paraId="6CEC4461" w14:textId="30B96D6A" w:rsidR="00E70BC0" w:rsidRDefault="00AF4880" w:rsidP="00C300F3">
      <w:pPr>
        <w:spacing w:line="259" w:lineRule="auto"/>
        <w:rPr>
          <w:szCs w:val="24"/>
        </w:rPr>
      </w:pPr>
      <w:r>
        <w:rPr>
          <w:szCs w:val="24"/>
        </w:rPr>
        <w:t>Definir calendário de reuniões de diagnóstico com a Mesa Diretora e servidores para definição das diretrizes políticas e do modelo de gestão a ser implementado.</w:t>
      </w:r>
    </w:p>
    <w:p w14:paraId="4B371616" w14:textId="77777777" w:rsidR="00E57DE5" w:rsidRDefault="00E57DE5" w:rsidP="00C300F3">
      <w:pPr>
        <w:spacing w:line="259" w:lineRule="auto"/>
        <w:rPr>
          <w:szCs w:val="24"/>
        </w:rPr>
      </w:pPr>
    </w:p>
    <w:p w14:paraId="32F503D5" w14:textId="75158A6A" w:rsidR="00AF4880" w:rsidRDefault="00AF4880" w:rsidP="00C300F3">
      <w:pPr>
        <w:spacing w:line="259" w:lineRule="auto"/>
        <w:rPr>
          <w:szCs w:val="24"/>
        </w:rPr>
      </w:pPr>
      <w:r>
        <w:rPr>
          <w:szCs w:val="24"/>
        </w:rPr>
        <w:t>Realizar redação e revisão das minutas de atos normativos (Resoluções e/ou Leis) os quais forem necessários para criar a estrutura administrativa-financeira, bem como criar os cargos essenciais e o Sistema Interno da Câmara.</w:t>
      </w:r>
    </w:p>
    <w:p w14:paraId="7A81E2FA" w14:textId="77777777" w:rsidR="00E57DE5" w:rsidRDefault="00E57DE5" w:rsidP="00C300F3">
      <w:pPr>
        <w:spacing w:line="259" w:lineRule="auto"/>
        <w:rPr>
          <w:szCs w:val="24"/>
        </w:rPr>
      </w:pPr>
    </w:p>
    <w:p w14:paraId="082BB562" w14:textId="73C1FE5C" w:rsidR="00AF4880" w:rsidRDefault="00AF4880" w:rsidP="00C300F3">
      <w:pPr>
        <w:spacing w:line="259" w:lineRule="auto"/>
        <w:rPr>
          <w:szCs w:val="24"/>
        </w:rPr>
      </w:pPr>
      <w:r>
        <w:rPr>
          <w:szCs w:val="24"/>
        </w:rPr>
        <w:t>Providenciar ambiente e meios de comunicação institucional para troca de documentos e controle de versões, assegurando registro das intenções e integralidade das informações.</w:t>
      </w:r>
    </w:p>
    <w:p w14:paraId="2AC7B19A" w14:textId="77777777" w:rsidR="00E57DE5" w:rsidRDefault="00E57DE5" w:rsidP="00C300F3">
      <w:pPr>
        <w:spacing w:line="259" w:lineRule="auto"/>
        <w:rPr>
          <w:szCs w:val="24"/>
        </w:rPr>
      </w:pPr>
    </w:p>
    <w:p w14:paraId="5E1F76BC" w14:textId="77777777" w:rsidR="00E57DE5" w:rsidRDefault="00E57DE5" w:rsidP="00C300F3">
      <w:pPr>
        <w:spacing w:line="259" w:lineRule="auto"/>
        <w:rPr>
          <w:szCs w:val="24"/>
        </w:rPr>
      </w:pPr>
    </w:p>
    <w:p w14:paraId="3E5ADA19" w14:textId="77777777" w:rsidR="00E57DE5" w:rsidRDefault="00E57DE5" w:rsidP="00C300F3">
      <w:pPr>
        <w:spacing w:line="259" w:lineRule="auto"/>
        <w:rPr>
          <w:szCs w:val="24"/>
        </w:rPr>
      </w:pPr>
    </w:p>
    <w:p w14:paraId="076D4E43" w14:textId="77777777" w:rsidR="00AF4880" w:rsidRPr="00E57DE5" w:rsidRDefault="00AF4880" w:rsidP="00C300F3">
      <w:pPr>
        <w:spacing w:line="259" w:lineRule="auto"/>
        <w:rPr>
          <w:szCs w:val="24"/>
        </w:rPr>
      </w:pPr>
    </w:p>
    <w:p w14:paraId="237BECBD" w14:textId="5486E7BC" w:rsidR="00C300F3" w:rsidRPr="00E57DE5" w:rsidRDefault="00AF4880" w:rsidP="00AF4880">
      <w:pPr>
        <w:pStyle w:val="PargrafodaLista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E57DE5">
        <w:rPr>
          <w:rFonts w:ascii="Arial" w:hAnsi="Arial" w:cs="Arial"/>
          <w:b/>
          <w:bCs/>
          <w:sz w:val="24"/>
          <w:szCs w:val="24"/>
        </w:rPr>
        <w:lastRenderedPageBreak/>
        <w:t>CONTRATAÇÕES CORRELATAS/INTERDEPENDENTES</w:t>
      </w:r>
    </w:p>
    <w:p w14:paraId="7FA190A6" w14:textId="77777777" w:rsidR="00C300F3" w:rsidRDefault="00C300F3" w:rsidP="00C300F3">
      <w:pPr>
        <w:spacing w:line="259" w:lineRule="auto"/>
        <w:rPr>
          <w:szCs w:val="24"/>
        </w:rPr>
      </w:pPr>
    </w:p>
    <w:p w14:paraId="054F48DE" w14:textId="71F1C897" w:rsidR="00AF4880" w:rsidRDefault="00612326" w:rsidP="00C300F3">
      <w:pPr>
        <w:spacing w:line="259" w:lineRule="auto"/>
        <w:rPr>
          <w:szCs w:val="24"/>
        </w:rPr>
      </w:pPr>
      <w:r>
        <w:rPr>
          <w:szCs w:val="24"/>
        </w:rPr>
        <w:t xml:space="preserve">A contratação possui vínculo direto </w:t>
      </w:r>
      <w:r w:rsidR="0039094C">
        <w:rPr>
          <w:szCs w:val="24"/>
        </w:rPr>
        <w:t>com eventuais</w:t>
      </w:r>
      <w:r>
        <w:rPr>
          <w:szCs w:val="24"/>
        </w:rPr>
        <w:t xml:space="preserve"> servidores de assessoramento jurídico contínuo e com contratações de apoio à gestão de pessoas, pois o processo de desmembramento administrativo, contábil e financeiro da Câmara Municipal irá impactar rotinas, cabendo ser realizado Treinamento da Mesa Diretora </w:t>
      </w:r>
      <w:r w:rsidR="0039094C">
        <w:rPr>
          <w:szCs w:val="24"/>
        </w:rPr>
        <w:t>e dos novos servidores sobre fluxos, rotinas administrativas e responsabilidade (ordenação de despesas, Controle Interno, Tesouraria).</w:t>
      </w:r>
    </w:p>
    <w:p w14:paraId="6C204756" w14:textId="77777777" w:rsidR="003C660E" w:rsidRDefault="003C660E" w:rsidP="00C300F3">
      <w:pPr>
        <w:spacing w:line="259" w:lineRule="auto"/>
        <w:rPr>
          <w:szCs w:val="24"/>
        </w:rPr>
      </w:pPr>
    </w:p>
    <w:p w14:paraId="1BCA4619" w14:textId="2D5DAE12" w:rsidR="0039094C" w:rsidRDefault="0039094C" w:rsidP="00C300F3">
      <w:pPr>
        <w:spacing w:line="259" w:lineRule="auto"/>
        <w:rPr>
          <w:szCs w:val="24"/>
        </w:rPr>
      </w:pPr>
      <w:r>
        <w:rPr>
          <w:szCs w:val="24"/>
        </w:rPr>
        <w:t xml:space="preserve">Suporte </w:t>
      </w:r>
      <w:r w:rsidR="003C660E">
        <w:rPr>
          <w:szCs w:val="24"/>
        </w:rPr>
        <w:t>d</w:t>
      </w:r>
      <w:r>
        <w:rPr>
          <w:szCs w:val="24"/>
        </w:rPr>
        <w:t>a contratação de tecnologia, com a orientação na instrução do processo licitatório para aquisição ou adequação dos sistemas (software) de gestão contábil, financeira e de pessoal.</w:t>
      </w:r>
    </w:p>
    <w:p w14:paraId="0675D166" w14:textId="77777777" w:rsidR="0039094C" w:rsidRDefault="0039094C" w:rsidP="00C300F3">
      <w:pPr>
        <w:spacing w:line="259" w:lineRule="auto"/>
        <w:rPr>
          <w:szCs w:val="24"/>
        </w:rPr>
      </w:pPr>
    </w:p>
    <w:p w14:paraId="17F4FE6B" w14:textId="2874E89D" w:rsidR="0039094C" w:rsidRDefault="0039094C" w:rsidP="0039094C">
      <w:pPr>
        <w:pStyle w:val="PargrafodaLista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5E199B">
        <w:rPr>
          <w:rFonts w:ascii="Arial" w:hAnsi="Arial" w:cs="Arial"/>
          <w:b/>
          <w:bCs/>
          <w:sz w:val="24"/>
          <w:szCs w:val="24"/>
        </w:rPr>
        <w:t>IMPACTOS AMBIENTAIS</w:t>
      </w:r>
    </w:p>
    <w:p w14:paraId="7FC9CFBE" w14:textId="77777777" w:rsidR="005E199B" w:rsidRPr="005E199B" w:rsidRDefault="005E199B" w:rsidP="005E199B">
      <w:pPr>
        <w:spacing w:line="259" w:lineRule="auto"/>
        <w:ind w:left="88" w:firstLine="0"/>
        <w:rPr>
          <w:b/>
          <w:bCs/>
          <w:szCs w:val="24"/>
        </w:rPr>
      </w:pPr>
    </w:p>
    <w:p w14:paraId="012636C2" w14:textId="071D9D4D" w:rsidR="00195E1C" w:rsidRDefault="00195E1C" w:rsidP="00195E1C">
      <w:pPr>
        <w:spacing w:line="259" w:lineRule="auto"/>
        <w:ind w:left="88" w:firstLine="0"/>
        <w:rPr>
          <w:szCs w:val="24"/>
        </w:rPr>
      </w:pPr>
      <w:r>
        <w:rPr>
          <w:szCs w:val="24"/>
        </w:rPr>
        <w:t>Os impactos ambientais diretos da contratação são baixos, pois o objeto é predominantemente intelectual e documental.</w:t>
      </w:r>
    </w:p>
    <w:p w14:paraId="43EF288B" w14:textId="77777777" w:rsidR="00A74EC7" w:rsidRDefault="00A74EC7" w:rsidP="00195E1C">
      <w:pPr>
        <w:spacing w:line="259" w:lineRule="auto"/>
        <w:ind w:left="88" w:firstLine="0"/>
        <w:rPr>
          <w:szCs w:val="24"/>
        </w:rPr>
      </w:pPr>
    </w:p>
    <w:p w14:paraId="21EFBDC7" w14:textId="211903F0" w:rsidR="00195E1C" w:rsidRDefault="00195E1C" w:rsidP="00195E1C">
      <w:pPr>
        <w:spacing w:line="259" w:lineRule="auto"/>
        <w:ind w:left="88" w:firstLine="0"/>
        <w:rPr>
          <w:szCs w:val="24"/>
        </w:rPr>
      </w:pPr>
      <w:r>
        <w:rPr>
          <w:szCs w:val="24"/>
        </w:rPr>
        <w:t xml:space="preserve">Os principais impactos relacionam-se ao consumo de papel e insumos de impressão caso o processo utilize versões físicas extensas da documentação necessária para </w:t>
      </w:r>
      <w:r w:rsidR="00F87A0D">
        <w:rPr>
          <w:szCs w:val="24"/>
        </w:rPr>
        <w:t>realização do processo de desmembramento administrativo, contábil e financeiro da Câmara Municipal.</w:t>
      </w:r>
    </w:p>
    <w:p w14:paraId="34366166" w14:textId="77777777" w:rsidR="00A74EC7" w:rsidRDefault="00A74EC7" w:rsidP="00195E1C">
      <w:pPr>
        <w:spacing w:line="259" w:lineRule="auto"/>
        <w:ind w:left="88" w:firstLine="0"/>
        <w:rPr>
          <w:szCs w:val="24"/>
        </w:rPr>
      </w:pPr>
    </w:p>
    <w:p w14:paraId="66CA9E57" w14:textId="3B9DFCF1" w:rsidR="00F87A0D" w:rsidRDefault="00F87A0D" w:rsidP="00195E1C">
      <w:pPr>
        <w:spacing w:line="259" w:lineRule="auto"/>
        <w:ind w:left="88" w:firstLine="0"/>
        <w:rPr>
          <w:szCs w:val="24"/>
        </w:rPr>
      </w:pPr>
      <w:r>
        <w:rPr>
          <w:szCs w:val="24"/>
        </w:rPr>
        <w:t>A mitigação ocorre por priorização de meios eletrônicos para reuniões, troca de documentos, controle de versões e assinaturas, mantendo impressões apenas quando estritamente necessárias para tramitação interna.</w:t>
      </w:r>
    </w:p>
    <w:p w14:paraId="24DF6492" w14:textId="77777777" w:rsidR="00A74EC7" w:rsidRDefault="00A74EC7" w:rsidP="00195E1C">
      <w:pPr>
        <w:spacing w:line="259" w:lineRule="auto"/>
        <w:ind w:left="88" w:firstLine="0"/>
        <w:rPr>
          <w:szCs w:val="24"/>
        </w:rPr>
      </w:pPr>
    </w:p>
    <w:p w14:paraId="35B16494" w14:textId="77777777" w:rsidR="00DF6C20" w:rsidRDefault="00F87A0D" w:rsidP="00195E1C">
      <w:pPr>
        <w:spacing w:line="259" w:lineRule="auto"/>
        <w:ind w:left="88" w:firstLine="0"/>
        <w:rPr>
          <w:szCs w:val="24"/>
        </w:rPr>
      </w:pPr>
      <w:r>
        <w:rPr>
          <w:szCs w:val="24"/>
        </w:rPr>
        <w:t>Como medidas adicionais, a contratação incorpora a entrega de arquivos em formatos digitais editáveis e não editáveis, reduzindo necessidade de reimpressões, e a organização de documentos em repositório eletrônico institucional.</w:t>
      </w:r>
    </w:p>
    <w:p w14:paraId="1A23251A" w14:textId="77777777" w:rsidR="00A74EC7" w:rsidRDefault="00A74EC7" w:rsidP="00195E1C">
      <w:pPr>
        <w:spacing w:line="259" w:lineRule="auto"/>
        <w:ind w:left="88" w:firstLine="0"/>
        <w:rPr>
          <w:szCs w:val="24"/>
        </w:rPr>
      </w:pPr>
    </w:p>
    <w:p w14:paraId="60D9F926" w14:textId="77777777" w:rsidR="00DF6C20" w:rsidRDefault="00DF6C20" w:rsidP="00195E1C">
      <w:pPr>
        <w:spacing w:line="259" w:lineRule="auto"/>
        <w:ind w:left="88" w:firstLine="0"/>
        <w:rPr>
          <w:szCs w:val="24"/>
        </w:rPr>
      </w:pPr>
      <w:r>
        <w:rPr>
          <w:szCs w:val="24"/>
        </w:rPr>
        <w:t>Não se identificam resíduos significativos ou emissões relevantes associadas ao serviço.</w:t>
      </w:r>
    </w:p>
    <w:p w14:paraId="7DCC8512" w14:textId="77777777" w:rsidR="00A74EC7" w:rsidRDefault="00A74EC7" w:rsidP="00195E1C">
      <w:pPr>
        <w:spacing w:line="259" w:lineRule="auto"/>
        <w:ind w:left="88" w:firstLine="0"/>
        <w:rPr>
          <w:szCs w:val="24"/>
        </w:rPr>
      </w:pPr>
    </w:p>
    <w:p w14:paraId="6CEC7F04" w14:textId="77777777" w:rsidR="000A04E3" w:rsidRDefault="00CA206F" w:rsidP="00195E1C">
      <w:pPr>
        <w:spacing w:line="259" w:lineRule="auto"/>
        <w:ind w:left="88" w:firstLine="0"/>
        <w:rPr>
          <w:szCs w:val="24"/>
        </w:rPr>
      </w:pPr>
      <w:r>
        <w:rPr>
          <w:szCs w:val="24"/>
        </w:rPr>
        <w:t>Como benefício socioambiental indireto, a racionalização de procedimentos e a redução de retrabalho administrativo diminuem o consumo recorrente de papel e deslocamentos para reuniões presencia</w:t>
      </w:r>
      <w:r w:rsidR="000A04E3">
        <w:rPr>
          <w:szCs w:val="24"/>
        </w:rPr>
        <w:t>is</w:t>
      </w:r>
      <w:r>
        <w:rPr>
          <w:szCs w:val="24"/>
        </w:rPr>
        <w:t>, quando sub</w:t>
      </w:r>
      <w:r w:rsidR="000A04E3">
        <w:rPr>
          <w:szCs w:val="24"/>
        </w:rPr>
        <w:t>stituídos</w:t>
      </w:r>
      <w:r>
        <w:rPr>
          <w:szCs w:val="24"/>
        </w:rPr>
        <w:t xml:space="preserve"> por encontros remotos.</w:t>
      </w:r>
    </w:p>
    <w:p w14:paraId="1D3DFE61" w14:textId="77777777" w:rsidR="00A04094" w:rsidRDefault="00A04094" w:rsidP="00195E1C">
      <w:pPr>
        <w:spacing w:line="259" w:lineRule="auto"/>
        <w:ind w:left="88" w:firstLine="0"/>
        <w:rPr>
          <w:szCs w:val="24"/>
        </w:rPr>
      </w:pPr>
    </w:p>
    <w:p w14:paraId="34EE98CA" w14:textId="47A28E46" w:rsidR="00F87A0D" w:rsidRPr="00A74EC7" w:rsidRDefault="00A04094" w:rsidP="00A04094">
      <w:pPr>
        <w:pStyle w:val="PargrafodaLista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A74EC7">
        <w:rPr>
          <w:rFonts w:ascii="Arial" w:hAnsi="Arial" w:cs="Arial"/>
          <w:b/>
          <w:bCs/>
          <w:sz w:val="24"/>
          <w:szCs w:val="24"/>
        </w:rPr>
        <w:t>VIABILIDADE DA CONTRATAÇÃO</w:t>
      </w:r>
      <w:r w:rsidR="00CA206F" w:rsidRPr="00A74EC7">
        <w:rPr>
          <w:rFonts w:ascii="Arial" w:hAnsi="Arial" w:cs="Arial"/>
          <w:b/>
          <w:bCs/>
          <w:sz w:val="24"/>
          <w:szCs w:val="24"/>
        </w:rPr>
        <w:t xml:space="preserve">  </w:t>
      </w:r>
      <w:r w:rsidR="00DF6C20" w:rsidRPr="00A74EC7">
        <w:rPr>
          <w:rFonts w:ascii="Arial" w:hAnsi="Arial" w:cs="Arial"/>
          <w:b/>
          <w:bCs/>
          <w:sz w:val="24"/>
          <w:szCs w:val="24"/>
        </w:rPr>
        <w:t xml:space="preserve"> </w:t>
      </w:r>
      <w:r w:rsidR="00F87A0D" w:rsidRPr="00A74EC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3A5D22D" w14:textId="77777777" w:rsidR="00F87A0D" w:rsidRDefault="00F87A0D" w:rsidP="00195E1C">
      <w:pPr>
        <w:spacing w:line="259" w:lineRule="auto"/>
        <w:ind w:left="88" w:firstLine="0"/>
        <w:rPr>
          <w:szCs w:val="24"/>
        </w:rPr>
      </w:pPr>
    </w:p>
    <w:p w14:paraId="732C1D37" w14:textId="2286640A" w:rsidR="00A04094" w:rsidRDefault="00A04094" w:rsidP="00195E1C">
      <w:pPr>
        <w:spacing w:line="259" w:lineRule="auto"/>
        <w:ind w:left="88" w:firstLine="0"/>
        <w:rPr>
          <w:szCs w:val="24"/>
        </w:rPr>
      </w:pPr>
      <w:r>
        <w:rPr>
          <w:szCs w:val="24"/>
        </w:rPr>
        <w:t xml:space="preserve">A contratação mostra-se viável tecnicamente, pois existe oferta no mercado de serviços técnicos especializados em </w:t>
      </w:r>
      <w:r w:rsidR="00D42A9E">
        <w:rPr>
          <w:szCs w:val="24"/>
        </w:rPr>
        <w:t xml:space="preserve">assessoria e </w:t>
      </w:r>
      <w:r>
        <w:rPr>
          <w:szCs w:val="24"/>
        </w:rPr>
        <w:t>consultoria</w:t>
      </w:r>
      <w:r w:rsidR="00D42A9E">
        <w:rPr>
          <w:szCs w:val="24"/>
        </w:rPr>
        <w:t xml:space="preserve"> técnico-jurídica para planejamento e implantação da autonomia administrativa, financeira, orçamentária e contábil do Poder Legislativ</w:t>
      </w:r>
      <w:r w:rsidR="00503B12">
        <w:rPr>
          <w:szCs w:val="24"/>
        </w:rPr>
        <w:t>o</w:t>
      </w:r>
      <w:r>
        <w:rPr>
          <w:szCs w:val="24"/>
        </w:rPr>
        <w:t xml:space="preserve">, com pesquisa atualizada e técnica legislativa. </w:t>
      </w:r>
    </w:p>
    <w:p w14:paraId="47744E74" w14:textId="77777777" w:rsidR="00503B12" w:rsidRDefault="00503B12" w:rsidP="00195E1C">
      <w:pPr>
        <w:spacing w:line="259" w:lineRule="auto"/>
        <w:ind w:left="88" w:firstLine="0"/>
        <w:rPr>
          <w:szCs w:val="24"/>
        </w:rPr>
      </w:pPr>
    </w:p>
    <w:p w14:paraId="1ED3B975" w14:textId="004750F3" w:rsidR="00503B12" w:rsidRDefault="00503B12" w:rsidP="00195E1C">
      <w:pPr>
        <w:spacing w:line="259" w:lineRule="auto"/>
        <w:ind w:left="88" w:firstLine="0"/>
        <w:rPr>
          <w:szCs w:val="24"/>
        </w:rPr>
      </w:pPr>
      <w:r>
        <w:rPr>
          <w:szCs w:val="24"/>
        </w:rPr>
        <w:t xml:space="preserve">A solução selecionada atende integralmente à necessidade de efetivamente promover a total autonomia </w:t>
      </w:r>
      <w:r w:rsidRPr="00503B12">
        <w:rPr>
          <w:szCs w:val="24"/>
        </w:rPr>
        <w:t>administrativa, financeira, orçamentária e contábil do Poder Legislativ</w:t>
      </w:r>
      <w:r w:rsidR="00A74EC7">
        <w:rPr>
          <w:szCs w:val="24"/>
        </w:rPr>
        <w:t>o</w:t>
      </w:r>
      <w:r w:rsidRPr="00503B12">
        <w:rPr>
          <w:szCs w:val="24"/>
        </w:rPr>
        <w:t>,</w:t>
      </w:r>
      <w:r w:rsidR="00775A9E">
        <w:rPr>
          <w:szCs w:val="24"/>
        </w:rPr>
        <w:t xml:space="preserve"> como se faz necessário.</w:t>
      </w:r>
    </w:p>
    <w:p w14:paraId="713FDCA1" w14:textId="77777777" w:rsidR="00775A9E" w:rsidRDefault="00775A9E" w:rsidP="00195E1C">
      <w:pPr>
        <w:spacing w:line="259" w:lineRule="auto"/>
        <w:ind w:left="88" w:firstLine="0"/>
        <w:rPr>
          <w:szCs w:val="24"/>
        </w:rPr>
      </w:pPr>
    </w:p>
    <w:p w14:paraId="2E331CA4" w14:textId="54F84FCD" w:rsidR="00775A9E" w:rsidRDefault="00775A9E" w:rsidP="00195E1C">
      <w:pPr>
        <w:spacing w:line="259" w:lineRule="auto"/>
        <w:ind w:left="88" w:firstLine="0"/>
        <w:rPr>
          <w:szCs w:val="24"/>
        </w:rPr>
      </w:pPr>
      <w:r>
        <w:rPr>
          <w:szCs w:val="24"/>
        </w:rPr>
        <w:lastRenderedPageBreak/>
        <w:t>Do ponto de vista econômic</w:t>
      </w:r>
      <w:r w:rsidR="00A74EC7">
        <w:rPr>
          <w:szCs w:val="24"/>
        </w:rPr>
        <w:t>o</w:t>
      </w:r>
      <w:r>
        <w:rPr>
          <w:szCs w:val="24"/>
        </w:rPr>
        <w:t>, a opção por projeto integrado apresenta vantagem pela previsibilidade do custo global e para redução do risco de trabalho e de multiplicação de demandas avulsas.</w:t>
      </w:r>
    </w:p>
    <w:p w14:paraId="3F1E33E6" w14:textId="77777777" w:rsidR="00775A9E" w:rsidRDefault="00775A9E" w:rsidP="00195E1C">
      <w:pPr>
        <w:spacing w:line="259" w:lineRule="auto"/>
        <w:ind w:left="88" w:firstLine="0"/>
        <w:rPr>
          <w:szCs w:val="24"/>
        </w:rPr>
      </w:pPr>
    </w:p>
    <w:p w14:paraId="664B27E8" w14:textId="1DE85B22" w:rsidR="00775A9E" w:rsidRDefault="00775A9E" w:rsidP="00195E1C">
      <w:pPr>
        <w:spacing w:line="259" w:lineRule="auto"/>
        <w:ind w:left="88" w:firstLine="0"/>
        <w:rPr>
          <w:szCs w:val="24"/>
        </w:rPr>
      </w:pPr>
      <w:r>
        <w:rPr>
          <w:szCs w:val="24"/>
        </w:rPr>
        <w:t>O custo estimado mostra-se proporcional ao impacto na redução de litígio, correções administrativas e insegurança jurídica, com potencial de evitar despesas futuras relacionadas a condenações, pagamentos indevidos e nulidades pr</w:t>
      </w:r>
      <w:r w:rsidR="00420DA7">
        <w:rPr>
          <w:szCs w:val="24"/>
        </w:rPr>
        <w:t>o</w:t>
      </w:r>
      <w:r>
        <w:rPr>
          <w:szCs w:val="24"/>
        </w:rPr>
        <w:t xml:space="preserve">cessuais. </w:t>
      </w:r>
    </w:p>
    <w:p w14:paraId="43D76D0C" w14:textId="77777777" w:rsidR="00775A9E" w:rsidRDefault="00775A9E" w:rsidP="00195E1C">
      <w:pPr>
        <w:spacing w:line="259" w:lineRule="auto"/>
        <w:ind w:left="88" w:firstLine="0"/>
        <w:rPr>
          <w:szCs w:val="24"/>
        </w:rPr>
      </w:pPr>
    </w:p>
    <w:p w14:paraId="03BF4206" w14:textId="6F1DBA7C" w:rsidR="00420DA7" w:rsidRPr="00195E1C" w:rsidRDefault="00420DA7" w:rsidP="00195E1C">
      <w:pPr>
        <w:spacing w:line="259" w:lineRule="auto"/>
        <w:ind w:left="88" w:firstLine="0"/>
        <w:rPr>
          <w:szCs w:val="24"/>
        </w:rPr>
      </w:pPr>
      <w:r>
        <w:rPr>
          <w:szCs w:val="24"/>
        </w:rPr>
        <w:t>Com escopo bem definido, marco</w:t>
      </w:r>
      <w:r w:rsidR="00A74EC7">
        <w:rPr>
          <w:szCs w:val="24"/>
        </w:rPr>
        <w:t>s</w:t>
      </w:r>
      <w:r>
        <w:rPr>
          <w:szCs w:val="24"/>
        </w:rPr>
        <w:t xml:space="preserve"> de validação e gestão adequada do contrato, a contratação é viável e adequada ao interesse público. </w:t>
      </w:r>
    </w:p>
    <w:p w14:paraId="4E03B5D2" w14:textId="77777777" w:rsidR="008B055A" w:rsidRPr="00EF60B8" w:rsidRDefault="008B055A" w:rsidP="009A4093">
      <w:pPr>
        <w:spacing w:line="259" w:lineRule="auto"/>
        <w:ind w:left="0" w:right="276" w:firstLine="0"/>
        <w:rPr>
          <w:szCs w:val="24"/>
        </w:rPr>
      </w:pPr>
    </w:p>
    <w:p w14:paraId="15241EB5" w14:textId="77777777" w:rsidR="008B055A" w:rsidRPr="00EF60B8" w:rsidRDefault="008B055A" w:rsidP="009539D4">
      <w:pPr>
        <w:spacing w:line="259" w:lineRule="auto"/>
        <w:ind w:left="98" w:right="276"/>
        <w:jc w:val="center"/>
        <w:rPr>
          <w:szCs w:val="24"/>
        </w:rPr>
      </w:pPr>
    </w:p>
    <w:p w14:paraId="40B18E45" w14:textId="1CA150A3" w:rsidR="00796E93" w:rsidRPr="00EF60B8" w:rsidRDefault="009F627E" w:rsidP="009539D4">
      <w:pPr>
        <w:spacing w:line="259" w:lineRule="auto"/>
        <w:ind w:left="98" w:right="276"/>
        <w:jc w:val="center"/>
        <w:rPr>
          <w:szCs w:val="24"/>
        </w:rPr>
      </w:pPr>
      <w:r w:rsidRPr="00EF60B8">
        <w:rPr>
          <w:szCs w:val="24"/>
        </w:rPr>
        <w:t>Bom Sucesso do Sul</w:t>
      </w:r>
      <w:r w:rsidR="009539D4" w:rsidRPr="00EF60B8">
        <w:rPr>
          <w:szCs w:val="24"/>
        </w:rPr>
        <w:t xml:space="preserve"> </w:t>
      </w:r>
      <w:r w:rsidR="009C1EAA" w:rsidRPr="00EF60B8">
        <w:rPr>
          <w:szCs w:val="24"/>
        </w:rPr>
        <w:t>–</w:t>
      </w:r>
      <w:r w:rsidR="009539D4" w:rsidRPr="00EF60B8">
        <w:rPr>
          <w:szCs w:val="24"/>
        </w:rPr>
        <w:t xml:space="preserve"> </w:t>
      </w:r>
      <w:r w:rsidR="009C1EAA" w:rsidRPr="00EF60B8">
        <w:rPr>
          <w:szCs w:val="24"/>
        </w:rPr>
        <w:t>PR,</w:t>
      </w:r>
      <w:r w:rsidRPr="00EF60B8">
        <w:rPr>
          <w:szCs w:val="24"/>
        </w:rPr>
        <w:t xml:space="preserve"> </w:t>
      </w:r>
      <w:r w:rsidR="0008717F" w:rsidRPr="00EF60B8">
        <w:rPr>
          <w:szCs w:val="24"/>
        </w:rPr>
        <w:t>1</w:t>
      </w:r>
      <w:r w:rsidR="00A74EC7">
        <w:rPr>
          <w:szCs w:val="24"/>
        </w:rPr>
        <w:t>7</w:t>
      </w:r>
      <w:r w:rsidR="0008717F" w:rsidRPr="00EF60B8">
        <w:rPr>
          <w:szCs w:val="24"/>
        </w:rPr>
        <w:t xml:space="preserve"> de </w:t>
      </w:r>
      <w:r w:rsidR="009A4093">
        <w:rPr>
          <w:szCs w:val="24"/>
        </w:rPr>
        <w:t>março</w:t>
      </w:r>
      <w:r w:rsidR="008B055A" w:rsidRPr="00EF60B8">
        <w:rPr>
          <w:szCs w:val="24"/>
        </w:rPr>
        <w:t xml:space="preserve"> </w:t>
      </w:r>
      <w:r w:rsidR="0008717F" w:rsidRPr="00EF60B8">
        <w:rPr>
          <w:szCs w:val="24"/>
        </w:rPr>
        <w:t>de</w:t>
      </w:r>
      <w:r w:rsidRPr="00EF60B8">
        <w:rPr>
          <w:szCs w:val="24"/>
        </w:rPr>
        <w:t xml:space="preserve"> 202</w:t>
      </w:r>
      <w:r w:rsidR="009539D4" w:rsidRPr="00EF60B8">
        <w:rPr>
          <w:szCs w:val="24"/>
        </w:rPr>
        <w:t>.</w:t>
      </w:r>
    </w:p>
    <w:p w14:paraId="1C6DD7CE" w14:textId="103CFC08" w:rsidR="009539D4" w:rsidRPr="00EF60B8" w:rsidRDefault="009539D4" w:rsidP="009539D4">
      <w:pPr>
        <w:spacing w:line="259" w:lineRule="auto"/>
        <w:ind w:left="98" w:right="276"/>
        <w:jc w:val="center"/>
        <w:rPr>
          <w:szCs w:val="24"/>
        </w:rPr>
      </w:pPr>
    </w:p>
    <w:p w14:paraId="7AE38DB1" w14:textId="5F7B275D" w:rsidR="003E3139" w:rsidRPr="00EF60B8" w:rsidRDefault="003E3139" w:rsidP="009A4093">
      <w:pPr>
        <w:shd w:val="clear" w:color="auto" w:fill="FFFFFF"/>
        <w:ind w:left="0" w:firstLine="0"/>
        <w:outlineLvl w:val="0"/>
        <w:rPr>
          <w:rFonts w:eastAsia="Times New Roman"/>
          <w:b/>
          <w:bCs/>
          <w:color w:val="auto"/>
          <w:kern w:val="0"/>
          <w:szCs w:val="24"/>
          <w14:ligatures w14:val="none"/>
        </w:rPr>
      </w:pPr>
    </w:p>
    <w:p w14:paraId="06169C4A" w14:textId="59451484" w:rsidR="009C1EAA" w:rsidRPr="00EF60B8" w:rsidRDefault="009A4093" w:rsidP="009C1EAA">
      <w:pPr>
        <w:shd w:val="clear" w:color="auto" w:fill="FFFFFF"/>
        <w:spacing w:after="0" w:line="240" w:lineRule="auto"/>
        <w:ind w:left="0" w:firstLine="0"/>
        <w:jc w:val="center"/>
        <w:outlineLvl w:val="0"/>
        <w:rPr>
          <w:rFonts w:eastAsia="Times New Roman"/>
          <w:b/>
          <w:color w:val="auto"/>
          <w:kern w:val="0"/>
          <w:szCs w:val="24"/>
          <w14:ligatures w14:val="none"/>
        </w:rPr>
      </w:pPr>
      <w:r>
        <w:rPr>
          <w:rFonts w:eastAsia="Times New Roman"/>
          <w:b/>
          <w:color w:val="auto"/>
          <w:kern w:val="0"/>
          <w:szCs w:val="24"/>
          <w14:ligatures w14:val="none"/>
        </w:rPr>
        <w:t>Elton Bresolin</w:t>
      </w:r>
    </w:p>
    <w:p w14:paraId="56122B54" w14:textId="3087F04C" w:rsidR="009C1EAA" w:rsidRPr="00EF60B8" w:rsidRDefault="009C1EAA" w:rsidP="003E3139">
      <w:pPr>
        <w:shd w:val="clear" w:color="auto" w:fill="FFFFFF"/>
        <w:spacing w:after="0" w:line="240" w:lineRule="auto"/>
        <w:ind w:left="0" w:firstLine="0"/>
        <w:jc w:val="center"/>
        <w:outlineLvl w:val="0"/>
        <w:rPr>
          <w:rFonts w:eastAsia="Times New Roman"/>
          <w:b/>
          <w:bCs/>
          <w:color w:val="auto"/>
          <w:kern w:val="0"/>
          <w:szCs w:val="24"/>
          <w14:ligatures w14:val="none"/>
        </w:rPr>
      </w:pPr>
      <w:r w:rsidRPr="00EF60B8">
        <w:rPr>
          <w:rFonts w:eastAsia="Times New Roman"/>
          <w:color w:val="auto"/>
          <w:kern w:val="0"/>
          <w:szCs w:val="24"/>
          <w14:ligatures w14:val="none"/>
        </w:rPr>
        <w:t>Presidente da Câmara</w:t>
      </w:r>
    </w:p>
    <w:p w14:paraId="0422B533" w14:textId="4EE8A5C3" w:rsidR="003E3139" w:rsidRPr="00EF60B8" w:rsidRDefault="003E3139" w:rsidP="003E3139">
      <w:pPr>
        <w:spacing w:after="0" w:line="240" w:lineRule="auto"/>
        <w:ind w:left="0" w:firstLine="0"/>
        <w:jc w:val="center"/>
        <w:rPr>
          <w:rFonts w:eastAsia="Times New Roman"/>
          <w:color w:val="auto"/>
          <w:kern w:val="0"/>
          <w:szCs w:val="24"/>
          <w14:ligatures w14:val="none"/>
        </w:rPr>
      </w:pPr>
    </w:p>
    <w:p w14:paraId="34935FA1" w14:textId="428E15A2" w:rsidR="00796E93" w:rsidRPr="00EF60B8" w:rsidRDefault="00796E93">
      <w:pPr>
        <w:spacing w:after="0" w:line="259" w:lineRule="auto"/>
        <w:ind w:left="0" w:firstLine="0"/>
        <w:jc w:val="left"/>
        <w:rPr>
          <w:szCs w:val="24"/>
        </w:rPr>
      </w:pPr>
    </w:p>
    <w:p w14:paraId="14C87C6E" w14:textId="77777777" w:rsidR="00796E93" w:rsidRPr="00EF60B8" w:rsidRDefault="003C5BD7">
      <w:pPr>
        <w:spacing w:after="0" w:line="259" w:lineRule="auto"/>
        <w:ind w:left="0" w:firstLine="0"/>
        <w:jc w:val="left"/>
        <w:rPr>
          <w:szCs w:val="24"/>
        </w:rPr>
      </w:pPr>
      <w:r w:rsidRPr="00EF60B8">
        <w:rPr>
          <w:rFonts w:eastAsia="Trebuchet MS"/>
          <w:szCs w:val="24"/>
        </w:rPr>
        <w:t xml:space="preserve"> </w:t>
      </w:r>
    </w:p>
    <w:p w14:paraId="6A5A52BD" w14:textId="77777777" w:rsidR="00796E93" w:rsidRPr="00EF60B8" w:rsidRDefault="003C5BD7">
      <w:pPr>
        <w:spacing w:after="0" w:line="259" w:lineRule="auto"/>
        <w:ind w:left="0" w:firstLine="0"/>
        <w:jc w:val="left"/>
        <w:rPr>
          <w:szCs w:val="24"/>
        </w:rPr>
      </w:pPr>
      <w:r w:rsidRPr="00EF60B8">
        <w:rPr>
          <w:rFonts w:eastAsia="Trebuchet MS"/>
          <w:szCs w:val="24"/>
        </w:rPr>
        <w:t xml:space="preserve"> </w:t>
      </w:r>
    </w:p>
    <w:p w14:paraId="26250124" w14:textId="5836DE61" w:rsidR="00796E93" w:rsidRPr="00EF60B8" w:rsidRDefault="00796E93">
      <w:pPr>
        <w:spacing w:after="58" w:line="259" w:lineRule="auto"/>
        <w:ind w:left="0" w:firstLine="0"/>
        <w:jc w:val="left"/>
        <w:rPr>
          <w:szCs w:val="24"/>
        </w:rPr>
      </w:pPr>
    </w:p>
    <w:sectPr w:rsidR="00796E93" w:rsidRPr="00EF60B8" w:rsidSect="0035749C">
      <w:headerReference w:type="even" r:id="rId8"/>
      <w:headerReference w:type="default" r:id="rId9"/>
      <w:headerReference w:type="first" r:id="rId10"/>
      <w:pgSz w:w="11921" w:h="16850"/>
      <w:pgMar w:top="141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09178" w14:textId="77777777" w:rsidR="00B34C42" w:rsidRDefault="00B34C42">
      <w:pPr>
        <w:spacing w:after="0" w:line="240" w:lineRule="auto"/>
      </w:pPr>
      <w:r>
        <w:separator/>
      </w:r>
    </w:p>
  </w:endnote>
  <w:endnote w:type="continuationSeparator" w:id="0">
    <w:p w14:paraId="4C3E0344" w14:textId="77777777" w:rsidR="00B34C42" w:rsidRDefault="00B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21747" w14:textId="77777777" w:rsidR="00B34C42" w:rsidRDefault="00B34C42">
      <w:pPr>
        <w:spacing w:after="0" w:line="240" w:lineRule="auto"/>
      </w:pPr>
      <w:r>
        <w:separator/>
      </w:r>
    </w:p>
  </w:footnote>
  <w:footnote w:type="continuationSeparator" w:id="0">
    <w:p w14:paraId="0F6226D4" w14:textId="77777777" w:rsidR="00B34C42" w:rsidRDefault="00B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D90E8" w14:textId="77777777" w:rsidR="00796E93" w:rsidRDefault="00796E93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D76C3" w14:textId="77777777" w:rsidR="00796E93" w:rsidRDefault="00796E93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B4ACB" w14:textId="77777777" w:rsidR="00796E93" w:rsidRDefault="00796E9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6380"/>
    <w:multiLevelType w:val="hybridMultilevel"/>
    <w:tmpl w:val="AE8E0908"/>
    <w:lvl w:ilvl="0" w:tplc="B6D8F5E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927490"/>
    <w:multiLevelType w:val="multilevel"/>
    <w:tmpl w:val="586458A4"/>
    <w:lvl w:ilvl="0">
      <w:start w:val="1"/>
      <w:numFmt w:val="decimal"/>
      <w:lvlText w:val="%1."/>
      <w:lvlJc w:val="left"/>
      <w:pPr>
        <w:ind w:left="44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2" w15:restartNumberingAfterBreak="0">
    <w:nsid w:val="40BE0741"/>
    <w:multiLevelType w:val="hybridMultilevel"/>
    <w:tmpl w:val="E4AC4FD2"/>
    <w:lvl w:ilvl="0" w:tplc="0C22B9DC">
      <w:start w:val="5"/>
      <w:numFmt w:val="bullet"/>
      <w:lvlText w:val=""/>
      <w:lvlJc w:val="left"/>
      <w:pPr>
        <w:ind w:left="35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" w15:restartNumberingAfterBreak="0">
    <w:nsid w:val="502F553A"/>
    <w:multiLevelType w:val="hybridMultilevel"/>
    <w:tmpl w:val="DFF8A7F0"/>
    <w:lvl w:ilvl="0" w:tplc="67A6CA14">
      <w:start w:val="1"/>
      <w:numFmt w:val="lowerRoman"/>
      <w:lvlText w:val="%1."/>
      <w:lvlJc w:val="left"/>
      <w:pPr>
        <w:ind w:left="80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8" w:hanging="360"/>
      </w:pPr>
    </w:lvl>
    <w:lvl w:ilvl="2" w:tplc="0416001B" w:tentative="1">
      <w:start w:val="1"/>
      <w:numFmt w:val="lowerRoman"/>
      <w:lvlText w:val="%3."/>
      <w:lvlJc w:val="right"/>
      <w:pPr>
        <w:ind w:left="1888" w:hanging="180"/>
      </w:pPr>
    </w:lvl>
    <w:lvl w:ilvl="3" w:tplc="0416000F" w:tentative="1">
      <w:start w:val="1"/>
      <w:numFmt w:val="decimal"/>
      <w:lvlText w:val="%4."/>
      <w:lvlJc w:val="left"/>
      <w:pPr>
        <w:ind w:left="2608" w:hanging="360"/>
      </w:pPr>
    </w:lvl>
    <w:lvl w:ilvl="4" w:tplc="04160019" w:tentative="1">
      <w:start w:val="1"/>
      <w:numFmt w:val="lowerLetter"/>
      <w:lvlText w:val="%5."/>
      <w:lvlJc w:val="left"/>
      <w:pPr>
        <w:ind w:left="3328" w:hanging="360"/>
      </w:pPr>
    </w:lvl>
    <w:lvl w:ilvl="5" w:tplc="0416001B" w:tentative="1">
      <w:start w:val="1"/>
      <w:numFmt w:val="lowerRoman"/>
      <w:lvlText w:val="%6."/>
      <w:lvlJc w:val="right"/>
      <w:pPr>
        <w:ind w:left="4048" w:hanging="180"/>
      </w:pPr>
    </w:lvl>
    <w:lvl w:ilvl="6" w:tplc="0416000F" w:tentative="1">
      <w:start w:val="1"/>
      <w:numFmt w:val="decimal"/>
      <w:lvlText w:val="%7."/>
      <w:lvlJc w:val="left"/>
      <w:pPr>
        <w:ind w:left="4768" w:hanging="360"/>
      </w:pPr>
    </w:lvl>
    <w:lvl w:ilvl="7" w:tplc="04160019" w:tentative="1">
      <w:start w:val="1"/>
      <w:numFmt w:val="lowerLetter"/>
      <w:lvlText w:val="%8."/>
      <w:lvlJc w:val="left"/>
      <w:pPr>
        <w:ind w:left="5488" w:hanging="360"/>
      </w:pPr>
    </w:lvl>
    <w:lvl w:ilvl="8" w:tplc="0416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4" w15:restartNumberingAfterBreak="0">
    <w:nsid w:val="5B767CB0"/>
    <w:multiLevelType w:val="hybridMultilevel"/>
    <w:tmpl w:val="07D868CA"/>
    <w:lvl w:ilvl="0" w:tplc="85BE5D3A">
      <w:start w:val="1"/>
      <w:numFmt w:val="lowerLetter"/>
      <w:lvlText w:val="%1)"/>
      <w:lvlJc w:val="left"/>
      <w:pPr>
        <w:ind w:left="3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50C1BE6"/>
    <w:multiLevelType w:val="multilevel"/>
    <w:tmpl w:val="E58CD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98288200">
    <w:abstractNumId w:val="2"/>
  </w:num>
  <w:num w:numId="2" w16cid:durableId="444691769">
    <w:abstractNumId w:val="1"/>
  </w:num>
  <w:num w:numId="3" w16cid:durableId="825782928">
    <w:abstractNumId w:val="0"/>
  </w:num>
  <w:num w:numId="4" w16cid:durableId="1032414222">
    <w:abstractNumId w:val="3"/>
  </w:num>
  <w:num w:numId="5" w16cid:durableId="1145001867">
    <w:abstractNumId w:val="5"/>
  </w:num>
  <w:num w:numId="6" w16cid:durableId="4741824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93"/>
    <w:rsid w:val="000463BC"/>
    <w:rsid w:val="00047996"/>
    <w:rsid w:val="00065D77"/>
    <w:rsid w:val="00080B9C"/>
    <w:rsid w:val="0008717F"/>
    <w:rsid w:val="00092E9E"/>
    <w:rsid w:val="0009452D"/>
    <w:rsid w:val="000960AF"/>
    <w:rsid w:val="000A04E3"/>
    <w:rsid w:val="000B5EF4"/>
    <w:rsid w:val="000C45F7"/>
    <w:rsid w:val="00103BAC"/>
    <w:rsid w:val="001066CA"/>
    <w:rsid w:val="00124BC1"/>
    <w:rsid w:val="0012608D"/>
    <w:rsid w:val="00132792"/>
    <w:rsid w:val="001331B3"/>
    <w:rsid w:val="00140DF2"/>
    <w:rsid w:val="0014691E"/>
    <w:rsid w:val="00172391"/>
    <w:rsid w:val="001766FC"/>
    <w:rsid w:val="00184810"/>
    <w:rsid w:val="00187C59"/>
    <w:rsid w:val="001932CF"/>
    <w:rsid w:val="00195705"/>
    <w:rsid w:val="00195E1C"/>
    <w:rsid w:val="001B45FB"/>
    <w:rsid w:val="001B4C79"/>
    <w:rsid w:val="001C554E"/>
    <w:rsid w:val="001D4E71"/>
    <w:rsid w:val="001D5338"/>
    <w:rsid w:val="001D77EB"/>
    <w:rsid w:val="001E2C95"/>
    <w:rsid w:val="001E5A87"/>
    <w:rsid w:val="001E60D6"/>
    <w:rsid w:val="002063D0"/>
    <w:rsid w:val="0022131F"/>
    <w:rsid w:val="002555AF"/>
    <w:rsid w:val="00286B0F"/>
    <w:rsid w:val="002977BC"/>
    <w:rsid w:val="002A2DDC"/>
    <w:rsid w:val="002B09D3"/>
    <w:rsid w:val="002B277D"/>
    <w:rsid w:val="002D406D"/>
    <w:rsid w:val="002E4711"/>
    <w:rsid w:val="003032BD"/>
    <w:rsid w:val="0031469F"/>
    <w:rsid w:val="00325393"/>
    <w:rsid w:val="00330A86"/>
    <w:rsid w:val="003467BF"/>
    <w:rsid w:val="003545D2"/>
    <w:rsid w:val="0035749C"/>
    <w:rsid w:val="003728EB"/>
    <w:rsid w:val="0039094C"/>
    <w:rsid w:val="00391D12"/>
    <w:rsid w:val="00395BBA"/>
    <w:rsid w:val="003C0EA9"/>
    <w:rsid w:val="003C5BD7"/>
    <w:rsid w:val="003C660E"/>
    <w:rsid w:val="003C7883"/>
    <w:rsid w:val="003D16B6"/>
    <w:rsid w:val="003D7E42"/>
    <w:rsid w:val="003E3139"/>
    <w:rsid w:val="00410566"/>
    <w:rsid w:val="00420DA7"/>
    <w:rsid w:val="00435824"/>
    <w:rsid w:val="00436217"/>
    <w:rsid w:val="00440008"/>
    <w:rsid w:val="004421E4"/>
    <w:rsid w:val="00457312"/>
    <w:rsid w:val="00470FFA"/>
    <w:rsid w:val="00471211"/>
    <w:rsid w:val="004810F0"/>
    <w:rsid w:val="00487F42"/>
    <w:rsid w:val="004A48F9"/>
    <w:rsid w:val="004C4EC1"/>
    <w:rsid w:val="004D4569"/>
    <w:rsid w:val="004E0DAF"/>
    <w:rsid w:val="004E7AC8"/>
    <w:rsid w:val="004F1E3C"/>
    <w:rsid w:val="004F27B2"/>
    <w:rsid w:val="004F6F64"/>
    <w:rsid w:val="00503B12"/>
    <w:rsid w:val="005411E7"/>
    <w:rsid w:val="00542929"/>
    <w:rsid w:val="005451BC"/>
    <w:rsid w:val="00550979"/>
    <w:rsid w:val="00550A4E"/>
    <w:rsid w:val="00556480"/>
    <w:rsid w:val="005606AA"/>
    <w:rsid w:val="00571D78"/>
    <w:rsid w:val="00577DFB"/>
    <w:rsid w:val="00595F6E"/>
    <w:rsid w:val="005B1365"/>
    <w:rsid w:val="005C1CE6"/>
    <w:rsid w:val="005C24E4"/>
    <w:rsid w:val="005C6043"/>
    <w:rsid w:val="005E199B"/>
    <w:rsid w:val="005E74F6"/>
    <w:rsid w:val="005F6ACD"/>
    <w:rsid w:val="00601C1D"/>
    <w:rsid w:val="00610133"/>
    <w:rsid w:val="00612326"/>
    <w:rsid w:val="00645D43"/>
    <w:rsid w:val="00646BB8"/>
    <w:rsid w:val="00654028"/>
    <w:rsid w:val="00666E21"/>
    <w:rsid w:val="00694E85"/>
    <w:rsid w:val="006B7F84"/>
    <w:rsid w:val="006D2C35"/>
    <w:rsid w:val="006D75FB"/>
    <w:rsid w:val="006E3A7A"/>
    <w:rsid w:val="00707FD6"/>
    <w:rsid w:val="00734DDF"/>
    <w:rsid w:val="0073569A"/>
    <w:rsid w:val="00740FF1"/>
    <w:rsid w:val="00775A9E"/>
    <w:rsid w:val="0079129F"/>
    <w:rsid w:val="00796E93"/>
    <w:rsid w:val="007B2990"/>
    <w:rsid w:val="007B43F3"/>
    <w:rsid w:val="007B4C83"/>
    <w:rsid w:val="007C05AA"/>
    <w:rsid w:val="00812DED"/>
    <w:rsid w:val="008274A2"/>
    <w:rsid w:val="00841BF6"/>
    <w:rsid w:val="008463FF"/>
    <w:rsid w:val="008513AA"/>
    <w:rsid w:val="00860506"/>
    <w:rsid w:val="008626D3"/>
    <w:rsid w:val="0086750D"/>
    <w:rsid w:val="00873169"/>
    <w:rsid w:val="00896C20"/>
    <w:rsid w:val="008B055A"/>
    <w:rsid w:val="008E3B60"/>
    <w:rsid w:val="008E4038"/>
    <w:rsid w:val="008E7D73"/>
    <w:rsid w:val="008F7A38"/>
    <w:rsid w:val="0090142B"/>
    <w:rsid w:val="009074D4"/>
    <w:rsid w:val="00914D9F"/>
    <w:rsid w:val="00943CC7"/>
    <w:rsid w:val="00950503"/>
    <w:rsid w:val="009539D4"/>
    <w:rsid w:val="00954984"/>
    <w:rsid w:val="00955485"/>
    <w:rsid w:val="00976F52"/>
    <w:rsid w:val="00980465"/>
    <w:rsid w:val="009A4093"/>
    <w:rsid w:val="009C191D"/>
    <w:rsid w:val="009C1EAA"/>
    <w:rsid w:val="009E2139"/>
    <w:rsid w:val="009F15A9"/>
    <w:rsid w:val="009F627E"/>
    <w:rsid w:val="00A04094"/>
    <w:rsid w:val="00A070BB"/>
    <w:rsid w:val="00A2663C"/>
    <w:rsid w:val="00A27AE6"/>
    <w:rsid w:val="00A66256"/>
    <w:rsid w:val="00A7044A"/>
    <w:rsid w:val="00A74EC7"/>
    <w:rsid w:val="00A860CA"/>
    <w:rsid w:val="00AB5DBB"/>
    <w:rsid w:val="00AC1163"/>
    <w:rsid w:val="00AC5EC2"/>
    <w:rsid w:val="00AC6FC7"/>
    <w:rsid w:val="00AE61A1"/>
    <w:rsid w:val="00AE7F9F"/>
    <w:rsid w:val="00AF347B"/>
    <w:rsid w:val="00AF4880"/>
    <w:rsid w:val="00B067D8"/>
    <w:rsid w:val="00B26AF0"/>
    <w:rsid w:val="00B3417D"/>
    <w:rsid w:val="00B34C42"/>
    <w:rsid w:val="00B37B6D"/>
    <w:rsid w:val="00B7605C"/>
    <w:rsid w:val="00B82ADB"/>
    <w:rsid w:val="00BC6372"/>
    <w:rsid w:val="00BC67BF"/>
    <w:rsid w:val="00BD7C7E"/>
    <w:rsid w:val="00BE72F9"/>
    <w:rsid w:val="00C27CF0"/>
    <w:rsid w:val="00C300F3"/>
    <w:rsid w:val="00C77B4C"/>
    <w:rsid w:val="00C90CB4"/>
    <w:rsid w:val="00CA206F"/>
    <w:rsid w:val="00CA76B2"/>
    <w:rsid w:val="00CB672E"/>
    <w:rsid w:val="00CC0487"/>
    <w:rsid w:val="00CC1980"/>
    <w:rsid w:val="00CC4A90"/>
    <w:rsid w:val="00CD2D07"/>
    <w:rsid w:val="00CF1E10"/>
    <w:rsid w:val="00D120F5"/>
    <w:rsid w:val="00D13E6E"/>
    <w:rsid w:val="00D32719"/>
    <w:rsid w:val="00D42A9E"/>
    <w:rsid w:val="00D43BDC"/>
    <w:rsid w:val="00D4486E"/>
    <w:rsid w:val="00D5194F"/>
    <w:rsid w:val="00D570B7"/>
    <w:rsid w:val="00D64DA1"/>
    <w:rsid w:val="00D75CB6"/>
    <w:rsid w:val="00D8733E"/>
    <w:rsid w:val="00D958DC"/>
    <w:rsid w:val="00D9710F"/>
    <w:rsid w:val="00DA0798"/>
    <w:rsid w:val="00DC421D"/>
    <w:rsid w:val="00DC761B"/>
    <w:rsid w:val="00DD1182"/>
    <w:rsid w:val="00DE1FB9"/>
    <w:rsid w:val="00DF6C20"/>
    <w:rsid w:val="00E032F4"/>
    <w:rsid w:val="00E04779"/>
    <w:rsid w:val="00E22DDB"/>
    <w:rsid w:val="00E528A9"/>
    <w:rsid w:val="00E57DE5"/>
    <w:rsid w:val="00E60663"/>
    <w:rsid w:val="00E62815"/>
    <w:rsid w:val="00E70BC0"/>
    <w:rsid w:val="00E90C73"/>
    <w:rsid w:val="00EB672B"/>
    <w:rsid w:val="00EC1271"/>
    <w:rsid w:val="00EC7DF3"/>
    <w:rsid w:val="00ED2053"/>
    <w:rsid w:val="00EE117A"/>
    <w:rsid w:val="00EE6AD2"/>
    <w:rsid w:val="00EF60B8"/>
    <w:rsid w:val="00F11787"/>
    <w:rsid w:val="00F261FC"/>
    <w:rsid w:val="00F45444"/>
    <w:rsid w:val="00F50432"/>
    <w:rsid w:val="00F6287A"/>
    <w:rsid w:val="00F7326D"/>
    <w:rsid w:val="00F74877"/>
    <w:rsid w:val="00F77043"/>
    <w:rsid w:val="00F87A0D"/>
    <w:rsid w:val="00FA1949"/>
    <w:rsid w:val="00FB396B"/>
    <w:rsid w:val="00FB54EE"/>
    <w:rsid w:val="00FC0AD5"/>
    <w:rsid w:val="00FE2DC6"/>
    <w:rsid w:val="00FF08F5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B0218"/>
  <w15:docId w15:val="{A8407B9B-1BBB-45C8-985D-337E1A21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qFormat/>
    <w:pPr>
      <w:keepNext/>
      <w:keepLines/>
      <w:spacing w:after="3"/>
      <w:ind w:left="10" w:right="179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nhideWhenUsed/>
    <w:qFormat/>
    <w:pPr>
      <w:keepNext/>
      <w:keepLines/>
      <w:spacing w:after="0"/>
      <w:ind w:left="10" w:right="4284" w:hanging="10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basedOn w:val="Normal"/>
    <w:next w:val="Normal"/>
    <w:link w:val="Ttulo3Char"/>
    <w:qFormat/>
    <w:rsid w:val="00BE72F9"/>
    <w:pPr>
      <w:keepNext/>
      <w:numPr>
        <w:ilvl w:val="12"/>
      </w:numPr>
      <w:tabs>
        <w:tab w:val="left" w:pos="384"/>
        <w:tab w:val="left" w:pos="1092"/>
      </w:tabs>
      <w:spacing w:after="0"/>
      <w:ind w:left="1418" w:hanging="710"/>
      <w:jc w:val="center"/>
      <w:outlineLvl w:val="2"/>
    </w:pPr>
    <w:rPr>
      <w:rFonts w:ascii="Verdana" w:eastAsia="Times New Roman" w:hAnsi="Verdana" w:cs="Tahoma"/>
      <w:b/>
      <w:color w:val="auto"/>
      <w:kern w:val="0"/>
      <w:sz w:val="19"/>
      <w:szCs w:val="19"/>
      <w14:ligatures w14:val="none"/>
    </w:rPr>
  </w:style>
  <w:style w:type="paragraph" w:styleId="Ttulo4">
    <w:name w:val="heading 4"/>
    <w:basedOn w:val="Normal"/>
    <w:next w:val="Normal"/>
    <w:link w:val="Ttulo4Char"/>
    <w:qFormat/>
    <w:rsid w:val="00BE72F9"/>
    <w:pPr>
      <w:keepNext/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kern w:val="0"/>
      <w:szCs w:val="24"/>
      <w14:ligatures w14:val="none"/>
    </w:rPr>
  </w:style>
  <w:style w:type="paragraph" w:styleId="Ttulo5">
    <w:name w:val="heading 5"/>
    <w:basedOn w:val="Normal"/>
    <w:next w:val="Normal"/>
    <w:link w:val="Ttulo5Char"/>
    <w:qFormat/>
    <w:rsid w:val="00BE72F9"/>
    <w:pPr>
      <w:keepNext/>
      <w:numPr>
        <w:ilvl w:val="12"/>
      </w:numPr>
      <w:tabs>
        <w:tab w:val="left" w:pos="384"/>
        <w:tab w:val="left" w:pos="1092"/>
      </w:tabs>
      <w:spacing w:after="0"/>
      <w:ind w:left="1418" w:hanging="710"/>
      <w:jc w:val="center"/>
      <w:outlineLvl w:val="4"/>
    </w:pPr>
    <w:rPr>
      <w:rFonts w:ascii="Verdana" w:eastAsia="Times New Roman" w:hAnsi="Verdana" w:cs="Tahoma"/>
      <w:b/>
      <w:color w:val="auto"/>
      <w:kern w:val="0"/>
      <w:sz w:val="22"/>
      <w:szCs w:val="19"/>
      <w14:ligatures w14:val="none"/>
    </w:rPr>
  </w:style>
  <w:style w:type="paragraph" w:styleId="Ttulo6">
    <w:name w:val="heading 6"/>
    <w:basedOn w:val="Normal"/>
    <w:link w:val="Ttulo6Char"/>
    <w:qFormat/>
    <w:rsid w:val="00BE72F9"/>
    <w:pPr>
      <w:keepLines/>
      <w:tabs>
        <w:tab w:val="left" w:pos="0"/>
      </w:tabs>
      <w:spacing w:after="0" w:line="240" w:lineRule="auto"/>
      <w:ind w:left="0" w:firstLine="0"/>
      <w:outlineLvl w:val="5"/>
    </w:pPr>
    <w:rPr>
      <w:rFonts w:ascii="Times New Roman" w:eastAsia="Times New Roman" w:hAnsi="Times New Roman" w:cs="Times New Roman"/>
      <w:snapToGrid w:val="0"/>
      <w:color w:val="auto"/>
      <w:kern w:val="0"/>
      <w:szCs w:val="20"/>
      <w14:ligatures w14:val="none"/>
    </w:rPr>
  </w:style>
  <w:style w:type="paragraph" w:styleId="Ttulo7">
    <w:name w:val="heading 7"/>
    <w:basedOn w:val="Normal"/>
    <w:next w:val="Normal"/>
    <w:link w:val="Ttulo7Char"/>
    <w:qFormat/>
    <w:rsid w:val="00BE72F9"/>
    <w:pPr>
      <w:keepNext/>
      <w:spacing w:after="0" w:line="240" w:lineRule="auto"/>
      <w:ind w:left="0" w:firstLine="0"/>
      <w:jc w:val="center"/>
      <w:outlineLvl w:val="6"/>
    </w:pPr>
    <w:rPr>
      <w:rFonts w:ascii="Times New Roman" w:eastAsia="Times New Roman" w:hAnsi="Times New Roman" w:cs="Times New Roman"/>
      <w:b/>
      <w:bCs/>
      <w:color w:val="auto"/>
      <w:kern w:val="0"/>
      <w:sz w:val="20"/>
      <w:szCs w:val="20"/>
      <w14:ligatures w14:val="none"/>
    </w:rPr>
  </w:style>
  <w:style w:type="paragraph" w:styleId="Ttulo8">
    <w:name w:val="heading 8"/>
    <w:basedOn w:val="Normal"/>
    <w:next w:val="Normal"/>
    <w:link w:val="Ttulo8Char"/>
    <w:qFormat/>
    <w:rsid w:val="00BE72F9"/>
    <w:pPr>
      <w:keepNext/>
      <w:tabs>
        <w:tab w:val="num" w:pos="1260"/>
      </w:tabs>
      <w:spacing w:after="0" w:line="240" w:lineRule="auto"/>
      <w:ind w:left="0" w:firstLine="0"/>
      <w:outlineLvl w:val="7"/>
    </w:pPr>
    <w:rPr>
      <w:rFonts w:ascii="Verdana" w:eastAsia="Times New Roman" w:hAnsi="Verdana" w:cs="Times New Roman"/>
      <w:b/>
      <w:bCs/>
      <w:color w:val="auto"/>
      <w:kern w:val="0"/>
      <w:sz w:val="16"/>
      <w:szCs w:val="20"/>
      <w14:ligatures w14:val="none"/>
    </w:rPr>
  </w:style>
  <w:style w:type="paragraph" w:styleId="Ttulo9">
    <w:name w:val="heading 9"/>
    <w:basedOn w:val="Normal"/>
    <w:next w:val="Normal"/>
    <w:link w:val="Ttulo9Char"/>
    <w:qFormat/>
    <w:rsid w:val="00BE72F9"/>
    <w:pPr>
      <w:keepNext/>
      <w:numPr>
        <w:ilvl w:val="12"/>
      </w:numPr>
      <w:tabs>
        <w:tab w:val="left" w:pos="384"/>
        <w:tab w:val="left" w:pos="1092"/>
      </w:tabs>
      <w:spacing w:after="0" w:line="240" w:lineRule="auto"/>
      <w:ind w:left="10" w:hanging="10"/>
      <w:jc w:val="center"/>
      <w:outlineLvl w:val="8"/>
    </w:pPr>
    <w:rPr>
      <w:rFonts w:ascii="Verdana" w:eastAsia="Times New Roman" w:hAnsi="Verdana" w:cs="Tahoma"/>
      <w:b/>
      <w:bCs/>
      <w:color w:val="auto"/>
      <w:kern w:val="0"/>
      <w:sz w:val="20"/>
      <w:szCs w:val="2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F6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627E"/>
    <w:rPr>
      <w:rFonts w:ascii="Arial" w:eastAsia="Arial" w:hAnsi="Arial" w:cs="Arial"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9F6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627E"/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unhideWhenUsed/>
    <w:rsid w:val="007B2990"/>
    <w:pPr>
      <w:spacing w:after="0" w:line="240" w:lineRule="auto"/>
      <w:ind w:left="0" w:firstLine="0"/>
      <w:jc w:val="left"/>
    </w:pPr>
    <w:rPr>
      <w:rFonts w:ascii="Segoe UI" w:eastAsia="Times New Roman" w:hAnsi="Segoe UI" w:cs="Segoe UI"/>
      <w:color w:val="auto"/>
      <w:kern w:val="0"/>
      <w:sz w:val="18"/>
      <w:szCs w:val="18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rsid w:val="007B2990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Ttulo3Char">
    <w:name w:val="Título 3 Char"/>
    <w:basedOn w:val="Fontepargpadro"/>
    <w:link w:val="Ttulo3"/>
    <w:rsid w:val="00BE72F9"/>
    <w:rPr>
      <w:rFonts w:ascii="Verdana" w:eastAsia="Times New Roman" w:hAnsi="Verdana" w:cs="Tahoma"/>
      <w:b/>
      <w:kern w:val="0"/>
      <w:sz w:val="19"/>
      <w:szCs w:val="19"/>
      <w14:ligatures w14:val="none"/>
    </w:rPr>
  </w:style>
  <w:style w:type="character" w:customStyle="1" w:styleId="Ttulo4Char">
    <w:name w:val="Título 4 Char"/>
    <w:basedOn w:val="Fontepargpadro"/>
    <w:link w:val="Ttulo4"/>
    <w:rsid w:val="00BE72F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Ttulo5Char">
    <w:name w:val="Título 5 Char"/>
    <w:basedOn w:val="Fontepargpadro"/>
    <w:link w:val="Ttulo5"/>
    <w:rsid w:val="00BE72F9"/>
    <w:rPr>
      <w:rFonts w:ascii="Verdana" w:eastAsia="Times New Roman" w:hAnsi="Verdana" w:cs="Tahoma"/>
      <w:b/>
      <w:kern w:val="0"/>
      <w:szCs w:val="19"/>
      <w14:ligatures w14:val="none"/>
    </w:rPr>
  </w:style>
  <w:style w:type="character" w:customStyle="1" w:styleId="Ttulo6Char">
    <w:name w:val="Título 6 Char"/>
    <w:basedOn w:val="Fontepargpadro"/>
    <w:link w:val="Ttulo6"/>
    <w:rsid w:val="00BE72F9"/>
    <w:rPr>
      <w:rFonts w:ascii="Times New Roman" w:eastAsia="Times New Roman" w:hAnsi="Times New Roman" w:cs="Times New Roman"/>
      <w:snapToGrid w:val="0"/>
      <w:kern w:val="0"/>
      <w:sz w:val="24"/>
      <w:szCs w:val="20"/>
      <w14:ligatures w14:val="none"/>
    </w:rPr>
  </w:style>
  <w:style w:type="character" w:customStyle="1" w:styleId="Ttulo7Char">
    <w:name w:val="Título 7 Char"/>
    <w:basedOn w:val="Fontepargpadro"/>
    <w:link w:val="Ttulo7"/>
    <w:rsid w:val="00BE72F9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Ttulo8Char">
    <w:name w:val="Título 8 Char"/>
    <w:basedOn w:val="Fontepargpadro"/>
    <w:link w:val="Ttulo8"/>
    <w:rsid w:val="00BE72F9"/>
    <w:rPr>
      <w:rFonts w:ascii="Verdana" w:eastAsia="Times New Roman" w:hAnsi="Verdana" w:cs="Times New Roman"/>
      <w:b/>
      <w:bCs/>
      <w:kern w:val="0"/>
      <w:sz w:val="16"/>
      <w:szCs w:val="20"/>
      <w14:ligatures w14:val="none"/>
    </w:rPr>
  </w:style>
  <w:style w:type="character" w:customStyle="1" w:styleId="Ttulo9Char">
    <w:name w:val="Título 9 Char"/>
    <w:basedOn w:val="Fontepargpadro"/>
    <w:link w:val="Ttulo9"/>
    <w:rsid w:val="00BE72F9"/>
    <w:rPr>
      <w:rFonts w:ascii="Verdana" w:eastAsia="Times New Roman" w:hAnsi="Verdana" w:cs="Tahoma"/>
      <w:b/>
      <w:bCs/>
      <w:kern w:val="0"/>
      <w:sz w:val="20"/>
      <w:szCs w:val="20"/>
      <w14:ligatures w14:val="none"/>
    </w:rPr>
  </w:style>
  <w:style w:type="paragraph" w:styleId="Recuodecorpodetexto">
    <w:name w:val="Body Text Indent"/>
    <w:basedOn w:val="Normal"/>
    <w:link w:val="RecuodecorpodetextoChar"/>
    <w:rsid w:val="00BE72F9"/>
    <w:pPr>
      <w:spacing w:after="0"/>
      <w:ind w:left="0" w:firstLine="708"/>
    </w:pPr>
    <w:rPr>
      <w:rFonts w:ascii="Times New Roman" w:eastAsia="Times New Roman" w:hAnsi="Times New Roman" w:cs="Times New Roman"/>
      <w:color w:val="auto"/>
      <w:kern w:val="0"/>
      <w:sz w:val="28"/>
      <w:szCs w:val="28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BE72F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extopadro">
    <w:name w:val="Texto padrão"/>
    <w:basedOn w:val="Normal"/>
    <w:rsid w:val="00BE72F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napToGrid w:val="0"/>
      <w:color w:val="auto"/>
      <w:kern w:val="0"/>
      <w:szCs w:val="20"/>
      <w:lang w:val="en-US"/>
      <w14:ligatures w14:val="none"/>
    </w:rPr>
  </w:style>
  <w:style w:type="paragraph" w:customStyle="1" w:styleId="font5">
    <w:name w:val="font5"/>
    <w:basedOn w:val="Normal"/>
    <w:rsid w:val="00BE72F9"/>
    <w:pPr>
      <w:spacing w:before="100" w:beforeAutospacing="1" w:after="100" w:afterAutospacing="1" w:line="240" w:lineRule="auto"/>
      <w:ind w:left="0" w:firstLine="0"/>
      <w:jc w:val="left"/>
    </w:pPr>
    <w:rPr>
      <w:rFonts w:eastAsia="Arial Unicode MS"/>
      <w:color w:val="auto"/>
      <w:kern w:val="0"/>
      <w:sz w:val="20"/>
      <w:szCs w:val="20"/>
      <w14:ligatures w14:val="none"/>
    </w:rPr>
  </w:style>
  <w:style w:type="paragraph" w:styleId="Legenda">
    <w:name w:val="caption"/>
    <w:basedOn w:val="Normal"/>
    <w:next w:val="Normal"/>
    <w:qFormat/>
    <w:rsid w:val="00BE72F9"/>
    <w:pPr>
      <w:numPr>
        <w:ilvl w:val="12"/>
      </w:numPr>
      <w:tabs>
        <w:tab w:val="left" w:pos="384"/>
        <w:tab w:val="left" w:pos="1092"/>
      </w:tabs>
      <w:spacing w:after="0"/>
      <w:ind w:left="10" w:hanging="10"/>
      <w:jc w:val="center"/>
    </w:pPr>
    <w:rPr>
      <w:rFonts w:ascii="Verdana" w:eastAsia="Times New Roman" w:hAnsi="Verdana" w:cs="Tahoma"/>
      <w:b/>
      <w:color w:val="auto"/>
      <w:kern w:val="0"/>
      <w:sz w:val="19"/>
      <w:szCs w:val="19"/>
      <w14:ligatures w14:val="none"/>
    </w:rPr>
  </w:style>
  <w:style w:type="paragraph" w:styleId="Corpodetexto">
    <w:name w:val="Body Text"/>
    <w:basedOn w:val="Normal"/>
    <w:link w:val="CorpodetextoChar"/>
    <w:uiPriority w:val="99"/>
    <w:rsid w:val="00BE72F9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8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BE72F9"/>
    <w:rPr>
      <w:rFonts w:ascii="Times New Roman" w:eastAsia="Times New Roman" w:hAnsi="Times New Roman" w:cs="Times New Roman"/>
      <w:kern w:val="0"/>
      <w:sz w:val="24"/>
      <w:szCs w:val="28"/>
      <w14:ligatures w14:val="none"/>
    </w:rPr>
  </w:style>
  <w:style w:type="paragraph" w:styleId="Recuodecorpodetexto3">
    <w:name w:val="Body Text Indent 3"/>
    <w:basedOn w:val="Normal"/>
    <w:link w:val="Recuodecorpodetexto3Char"/>
    <w:rsid w:val="00BE72F9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kern w:val="0"/>
      <w:sz w:val="16"/>
      <w:szCs w:val="16"/>
      <w14:ligatures w14:val="none"/>
    </w:rPr>
  </w:style>
  <w:style w:type="character" w:customStyle="1" w:styleId="Recuodecorpodetexto3Char">
    <w:name w:val="Recuo de corpo de texto 3 Char"/>
    <w:basedOn w:val="Fontepargpadro"/>
    <w:link w:val="Recuodecorpodetexto3"/>
    <w:rsid w:val="00BE72F9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character" w:styleId="Nmerodepgina">
    <w:name w:val="page number"/>
    <w:basedOn w:val="Fontepargpadro"/>
    <w:rsid w:val="00BE72F9"/>
  </w:style>
  <w:style w:type="paragraph" w:styleId="PargrafodaLista">
    <w:name w:val="List Paragraph"/>
    <w:basedOn w:val="Normal"/>
    <w:uiPriority w:val="34"/>
    <w:qFormat/>
    <w:rsid w:val="00BE72F9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14:ligatures w14:val="none"/>
    </w:rPr>
  </w:style>
  <w:style w:type="character" w:styleId="Hyperlink">
    <w:name w:val="Hyperlink"/>
    <w:uiPriority w:val="99"/>
    <w:unhideWhenUsed/>
    <w:rsid w:val="00BE72F9"/>
    <w:rPr>
      <w:color w:val="0563C1"/>
      <w:u w:val="single"/>
    </w:rPr>
  </w:style>
  <w:style w:type="character" w:styleId="HiperlinkVisitado">
    <w:name w:val="FollowedHyperlink"/>
    <w:uiPriority w:val="99"/>
    <w:unhideWhenUsed/>
    <w:rsid w:val="00BE72F9"/>
    <w:rPr>
      <w:color w:val="954F72"/>
      <w:u w:val="single"/>
    </w:rPr>
  </w:style>
  <w:style w:type="paragraph" w:customStyle="1" w:styleId="msonormal0">
    <w:name w:val="msonormal"/>
    <w:basedOn w:val="Normal"/>
    <w:rsid w:val="00BE72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customStyle="1" w:styleId="xl38">
    <w:name w:val="xl38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kern w:val="0"/>
      <w:sz w:val="20"/>
      <w:szCs w:val="20"/>
      <w14:ligatures w14:val="none"/>
    </w:rPr>
  </w:style>
  <w:style w:type="paragraph" w:customStyle="1" w:styleId="xl39">
    <w:name w:val="xl39"/>
    <w:basedOn w:val="Normal"/>
    <w:rsid w:val="00BE7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i/>
      <w:iCs/>
      <w:color w:val="auto"/>
      <w:kern w:val="0"/>
      <w:sz w:val="20"/>
      <w:szCs w:val="20"/>
      <w14:ligatures w14:val="none"/>
    </w:rPr>
  </w:style>
  <w:style w:type="paragraph" w:customStyle="1" w:styleId="xl40">
    <w:name w:val="xl40"/>
    <w:basedOn w:val="Normal"/>
    <w:rsid w:val="00BE7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i/>
      <w:iCs/>
      <w:kern w:val="0"/>
      <w:sz w:val="20"/>
      <w:szCs w:val="20"/>
      <w14:ligatures w14:val="none"/>
    </w:rPr>
  </w:style>
  <w:style w:type="paragraph" w:customStyle="1" w:styleId="xl77">
    <w:name w:val="xl77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kern w:val="0"/>
      <w:sz w:val="20"/>
      <w:szCs w:val="20"/>
      <w14:ligatures w14:val="none"/>
    </w:rPr>
  </w:style>
  <w:style w:type="paragraph" w:customStyle="1" w:styleId="xl80">
    <w:name w:val="xl80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kern w:val="0"/>
      <w:sz w:val="20"/>
      <w:szCs w:val="20"/>
      <w14:ligatures w14:val="none"/>
    </w:rPr>
  </w:style>
  <w:style w:type="paragraph" w:customStyle="1" w:styleId="xl91">
    <w:name w:val="xl91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color w:val="auto"/>
      <w:kern w:val="0"/>
      <w:sz w:val="20"/>
      <w:szCs w:val="20"/>
      <w14:ligatures w14:val="none"/>
    </w:rPr>
  </w:style>
  <w:style w:type="paragraph" w:customStyle="1" w:styleId="xl92">
    <w:name w:val="xl92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kern w:val="0"/>
      <w:sz w:val="20"/>
      <w:szCs w:val="20"/>
      <w14:ligatures w14:val="none"/>
    </w:rPr>
  </w:style>
  <w:style w:type="paragraph" w:customStyle="1" w:styleId="xl93">
    <w:name w:val="xl93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kern w:val="0"/>
      <w:sz w:val="20"/>
      <w:szCs w:val="20"/>
      <w14:ligatures w14:val="none"/>
    </w:rPr>
  </w:style>
  <w:style w:type="paragraph" w:customStyle="1" w:styleId="xl141">
    <w:name w:val="xl141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FF0000"/>
      <w:kern w:val="0"/>
      <w:sz w:val="20"/>
      <w:szCs w:val="20"/>
      <w14:ligatures w14:val="none"/>
    </w:rPr>
  </w:style>
  <w:style w:type="paragraph" w:customStyle="1" w:styleId="xl145">
    <w:name w:val="xl145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  <w:kern w:val="0"/>
      <w:sz w:val="20"/>
      <w:szCs w:val="20"/>
      <w14:ligatures w14:val="none"/>
    </w:rPr>
  </w:style>
  <w:style w:type="paragraph" w:customStyle="1" w:styleId="xl146">
    <w:name w:val="xl146"/>
    <w:basedOn w:val="Normal"/>
    <w:rsid w:val="00BE72F9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  <w:kern w:val="0"/>
      <w:sz w:val="20"/>
      <w:szCs w:val="20"/>
      <w14:ligatures w14:val="none"/>
    </w:rPr>
  </w:style>
  <w:style w:type="paragraph" w:customStyle="1" w:styleId="xl148">
    <w:name w:val="xl148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kern w:val="0"/>
      <w:sz w:val="20"/>
      <w:szCs w:val="20"/>
      <w14:ligatures w14:val="none"/>
    </w:rPr>
  </w:style>
  <w:style w:type="paragraph" w:customStyle="1" w:styleId="xl149">
    <w:name w:val="xl149"/>
    <w:basedOn w:val="Normal"/>
    <w:rsid w:val="00BE72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kern w:val="0"/>
      <w:sz w:val="20"/>
      <w:szCs w:val="20"/>
      <w14:ligatures w14:val="none"/>
    </w:rPr>
  </w:style>
  <w:style w:type="paragraph" w:customStyle="1" w:styleId="xl152">
    <w:name w:val="xl152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FF0000"/>
      <w:kern w:val="0"/>
      <w:sz w:val="20"/>
      <w:szCs w:val="20"/>
      <w14:ligatures w14:val="none"/>
    </w:rPr>
  </w:style>
  <w:style w:type="paragraph" w:customStyle="1" w:styleId="xl153">
    <w:name w:val="xl153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FF0000"/>
      <w:kern w:val="0"/>
      <w:sz w:val="20"/>
      <w:szCs w:val="20"/>
      <w14:ligatures w14:val="none"/>
    </w:rPr>
  </w:style>
  <w:style w:type="paragraph" w:customStyle="1" w:styleId="xl159">
    <w:name w:val="xl159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9C9C9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FF0000"/>
      <w:kern w:val="0"/>
      <w:sz w:val="20"/>
      <w:szCs w:val="20"/>
      <w14:ligatures w14:val="none"/>
    </w:rPr>
  </w:style>
  <w:style w:type="paragraph" w:customStyle="1" w:styleId="xl160">
    <w:name w:val="xl160"/>
    <w:basedOn w:val="Normal"/>
    <w:rsid w:val="00BE72F9"/>
    <w:pPr>
      <w:pBdr>
        <w:top w:val="single" w:sz="4" w:space="0" w:color="auto"/>
        <w:bottom w:val="single" w:sz="4" w:space="0" w:color="auto"/>
      </w:pBdr>
      <w:shd w:val="clear" w:color="000000" w:fill="C9C9C9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FF0000"/>
      <w:kern w:val="0"/>
      <w:sz w:val="20"/>
      <w:szCs w:val="20"/>
      <w14:ligatures w14:val="none"/>
    </w:rPr>
  </w:style>
  <w:style w:type="paragraph" w:customStyle="1" w:styleId="xl213">
    <w:name w:val="xl213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i/>
      <w:iCs/>
      <w:color w:val="auto"/>
      <w:kern w:val="0"/>
      <w:sz w:val="20"/>
      <w:szCs w:val="20"/>
      <w14:ligatures w14:val="none"/>
    </w:rPr>
  </w:style>
  <w:style w:type="paragraph" w:customStyle="1" w:styleId="xl214">
    <w:name w:val="xl214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i/>
      <w:iCs/>
      <w:kern w:val="0"/>
      <w:sz w:val="20"/>
      <w:szCs w:val="20"/>
      <w14:ligatures w14:val="none"/>
    </w:rPr>
  </w:style>
  <w:style w:type="paragraph" w:customStyle="1" w:styleId="xl226">
    <w:name w:val="xl226"/>
    <w:basedOn w:val="Normal"/>
    <w:rsid w:val="00BE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FF0000"/>
      <w:kern w:val="0"/>
      <w:sz w:val="20"/>
      <w:szCs w:val="20"/>
      <w14:ligatures w14:val="none"/>
    </w:rPr>
  </w:style>
  <w:style w:type="character" w:customStyle="1" w:styleId="TtuloChar">
    <w:name w:val="Título Char"/>
    <w:link w:val="Ttulo"/>
    <w:rsid w:val="00BE72F9"/>
    <w:rPr>
      <w:rFonts w:ascii="Arial" w:eastAsia="Lucida Sans Unicode" w:hAnsi="Arial" w:cs="Tahoma"/>
      <w:sz w:val="28"/>
      <w:szCs w:val="28"/>
      <w:lang w:eastAsia="ar-SA"/>
    </w:rPr>
  </w:style>
  <w:style w:type="paragraph" w:styleId="Ttulo">
    <w:name w:val="Title"/>
    <w:basedOn w:val="Normal"/>
    <w:next w:val="Corpodetexto"/>
    <w:link w:val="TtuloChar"/>
    <w:qFormat/>
    <w:rsid w:val="00BE72F9"/>
    <w:pPr>
      <w:keepNext/>
      <w:suppressAutoHyphens/>
      <w:spacing w:before="240" w:after="120" w:line="240" w:lineRule="auto"/>
      <w:ind w:left="0" w:firstLine="0"/>
      <w:jc w:val="left"/>
    </w:pPr>
    <w:rPr>
      <w:rFonts w:eastAsia="Lucida Sans Unicode" w:cs="Tahoma"/>
      <w:color w:val="auto"/>
      <w:sz w:val="28"/>
      <w:szCs w:val="28"/>
      <w:lang w:eastAsia="ar-SA"/>
    </w:rPr>
  </w:style>
  <w:style w:type="character" w:customStyle="1" w:styleId="TtuloChar1">
    <w:name w:val="Título Char1"/>
    <w:basedOn w:val="Fontepargpadro"/>
    <w:uiPriority w:val="10"/>
    <w:rsid w:val="00BE7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8B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2360-9919-408C-B9CF-D21FF28E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3198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cp:lastModifiedBy>Desktop</cp:lastModifiedBy>
  <cp:revision>69</cp:revision>
  <cp:lastPrinted>2025-01-29T17:08:00Z</cp:lastPrinted>
  <dcterms:created xsi:type="dcterms:W3CDTF">2026-03-17T13:20:00Z</dcterms:created>
  <dcterms:modified xsi:type="dcterms:W3CDTF">2026-03-17T19:04:00Z</dcterms:modified>
</cp:coreProperties>
</file>